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6A" w:rsidRPr="00A958DE" w:rsidRDefault="00A958DE" w:rsidP="00A958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58DE">
        <w:rPr>
          <w:sz w:val="28"/>
          <w:szCs w:val="28"/>
        </w:rPr>
        <w:t>Государственное образовательное учрежд</w:t>
      </w:r>
      <w:r>
        <w:rPr>
          <w:sz w:val="28"/>
          <w:szCs w:val="28"/>
        </w:rPr>
        <w:t xml:space="preserve">ение дополнительного профессионального образования (повышение квалификации) специалистов     </w:t>
      </w:r>
      <w:r w:rsidR="003938FD">
        <w:rPr>
          <w:sz w:val="28"/>
          <w:szCs w:val="28"/>
        </w:rPr>
        <w:t xml:space="preserve">                     </w:t>
      </w:r>
    </w:p>
    <w:p w:rsidR="000C566A" w:rsidRDefault="003938FD" w:rsidP="000C566A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</w:t>
      </w:r>
      <w:r>
        <w:rPr>
          <w:sz w:val="28"/>
          <w:szCs w:val="28"/>
        </w:rPr>
        <w:t>Московской области</w:t>
      </w:r>
    </w:p>
    <w:p w:rsidR="003938FD" w:rsidRDefault="003938FD" w:rsidP="000C566A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Педагогическая Академия Последипломного Образования</w:t>
      </w:r>
    </w:p>
    <w:p w:rsidR="000C566A" w:rsidRDefault="000C566A" w:rsidP="000C566A">
      <w:pPr>
        <w:rPr>
          <w:sz w:val="32"/>
          <w:szCs w:val="32"/>
        </w:rPr>
      </w:pPr>
    </w:p>
    <w:p w:rsidR="000C566A" w:rsidRDefault="000C566A" w:rsidP="000C566A">
      <w:pPr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                </w:t>
      </w:r>
      <w:r w:rsidR="003938FD">
        <w:rPr>
          <w:b/>
          <w:sz w:val="40"/>
          <w:szCs w:val="40"/>
        </w:rPr>
        <w:t xml:space="preserve"> </w:t>
      </w:r>
      <w:r w:rsidRPr="000C566A">
        <w:rPr>
          <w:b/>
          <w:sz w:val="48"/>
          <w:szCs w:val="48"/>
        </w:rPr>
        <w:t>ПРОЕКТНАЯ РАБОТА</w:t>
      </w:r>
    </w:p>
    <w:p w:rsidR="000C566A" w:rsidRPr="000C566A" w:rsidRDefault="000C566A" w:rsidP="000C566A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</w:t>
      </w:r>
      <w:r w:rsidR="003938FD">
        <w:rPr>
          <w:b/>
          <w:sz w:val="36"/>
          <w:szCs w:val="36"/>
        </w:rPr>
        <w:t xml:space="preserve">  </w:t>
      </w:r>
      <w:r w:rsidRPr="000C566A">
        <w:rPr>
          <w:b/>
          <w:sz w:val="40"/>
          <w:szCs w:val="40"/>
        </w:rPr>
        <w:t>Тема курса:</w:t>
      </w:r>
    </w:p>
    <w:p w:rsidR="000C566A" w:rsidRDefault="003938FD" w:rsidP="000C566A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C566A">
        <w:rPr>
          <w:sz w:val="36"/>
          <w:szCs w:val="36"/>
        </w:rPr>
        <w:t xml:space="preserve">«Образование общества. Актуальные проблемы </w:t>
      </w:r>
    </w:p>
    <w:p w:rsidR="000C566A" w:rsidRDefault="00A958DE" w:rsidP="000C56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3938FD">
        <w:rPr>
          <w:sz w:val="36"/>
          <w:szCs w:val="36"/>
        </w:rPr>
        <w:t xml:space="preserve">   </w:t>
      </w:r>
      <w:r>
        <w:rPr>
          <w:sz w:val="36"/>
          <w:szCs w:val="36"/>
        </w:rPr>
        <w:t>педа</w:t>
      </w:r>
      <w:r w:rsidR="000C566A">
        <w:rPr>
          <w:sz w:val="36"/>
          <w:szCs w:val="36"/>
        </w:rPr>
        <w:t>гогики и психологии».</w:t>
      </w:r>
    </w:p>
    <w:p w:rsidR="000C566A" w:rsidRDefault="000C566A" w:rsidP="000C566A">
      <w:pPr>
        <w:rPr>
          <w:sz w:val="36"/>
          <w:szCs w:val="36"/>
        </w:rPr>
      </w:pPr>
      <w:r w:rsidRPr="003938FD">
        <w:rPr>
          <w:b/>
          <w:sz w:val="36"/>
          <w:szCs w:val="36"/>
        </w:rPr>
        <w:t xml:space="preserve">            Кафедра</w:t>
      </w:r>
      <w:r w:rsidR="003938FD">
        <w:rPr>
          <w:b/>
          <w:sz w:val="36"/>
          <w:szCs w:val="36"/>
        </w:rPr>
        <w:t>:</w:t>
      </w:r>
      <w:r w:rsidR="003938FD">
        <w:rPr>
          <w:sz w:val="36"/>
          <w:szCs w:val="36"/>
        </w:rPr>
        <w:t xml:space="preserve"> «Р</w:t>
      </w:r>
      <w:r>
        <w:rPr>
          <w:sz w:val="36"/>
          <w:szCs w:val="36"/>
        </w:rPr>
        <w:t>азвития образования».</w:t>
      </w:r>
    </w:p>
    <w:p w:rsidR="003938FD" w:rsidRDefault="000C566A" w:rsidP="000C566A">
      <w:pPr>
        <w:rPr>
          <w:b/>
          <w:sz w:val="40"/>
          <w:szCs w:val="40"/>
        </w:rPr>
      </w:pPr>
      <w:r w:rsidRPr="000C566A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 </w:t>
      </w:r>
      <w:r w:rsidRPr="000C566A">
        <w:rPr>
          <w:b/>
          <w:sz w:val="40"/>
          <w:szCs w:val="40"/>
        </w:rPr>
        <w:t>Тема проекта:</w:t>
      </w:r>
    </w:p>
    <w:p w:rsidR="000C566A" w:rsidRPr="003938FD" w:rsidRDefault="000C566A" w:rsidP="000C566A">
      <w:pPr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>
        <w:rPr>
          <w:b/>
          <w:sz w:val="36"/>
          <w:szCs w:val="36"/>
        </w:rPr>
        <w:t>Учебная деятельность: содержание,структура,развитие».</w:t>
      </w:r>
    </w:p>
    <w:p w:rsidR="000C566A" w:rsidRDefault="000C566A" w:rsidP="000C566A">
      <w:pPr>
        <w:rPr>
          <w:b/>
          <w:sz w:val="36"/>
          <w:szCs w:val="36"/>
        </w:rPr>
      </w:pPr>
    </w:p>
    <w:p w:rsidR="000C566A" w:rsidRDefault="000C566A" w:rsidP="000C566A">
      <w:pPr>
        <w:rPr>
          <w:b/>
          <w:sz w:val="36"/>
          <w:szCs w:val="36"/>
        </w:rPr>
      </w:pPr>
    </w:p>
    <w:p w:rsidR="000C566A" w:rsidRDefault="000C566A" w:rsidP="000C56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</w:p>
    <w:p w:rsidR="000C566A" w:rsidRDefault="000C566A" w:rsidP="000C56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540C6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</w:t>
      </w:r>
      <w:r w:rsidRPr="00540C66">
        <w:rPr>
          <w:b/>
          <w:sz w:val="32"/>
          <w:szCs w:val="32"/>
          <w:u w:val="single"/>
        </w:rPr>
        <w:t>Подготовила</w:t>
      </w:r>
      <w:r>
        <w:rPr>
          <w:sz w:val="32"/>
          <w:szCs w:val="32"/>
        </w:rPr>
        <w:t xml:space="preserve">: </w:t>
      </w:r>
      <w:r w:rsidRPr="000C566A">
        <w:rPr>
          <w:b/>
          <w:sz w:val="32"/>
          <w:szCs w:val="32"/>
        </w:rPr>
        <w:t>Пародина И.А.</w:t>
      </w:r>
    </w:p>
    <w:p w:rsidR="00540C66" w:rsidRDefault="000C566A" w:rsidP="000C56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540C66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Воспитатель МДОУ № 24</w:t>
      </w:r>
      <w:r w:rsidR="00540C66">
        <w:rPr>
          <w:sz w:val="32"/>
          <w:szCs w:val="32"/>
        </w:rPr>
        <w:t xml:space="preserve">  </w:t>
      </w:r>
    </w:p>
    <w:p w:rsidR="00540C66" w:rsidRDefault="00540C66" w:rsidP="00540C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Комбинированного вида г.Электросталь</w:t>
      </w:r>
    </w:p>
    <w:p w:rsidR="00540C66" w:rsidRDefault="00540C66" w:rsidP="00540C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Pr="00540C66">
        <w:rPr>
          <w:b/>
          <w:sz w:val="32"/>
          <w:szCs w:val="32"/>
          <w:u w:val="single"/>
        </w:rPr>
        <w:t>Руководитель:</w:t>
      </w:r>
      <w:r>
        <w:rPr>
          <w:b/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 xml:space="preserve">Старший преподаватель </w:t>
      </w:r>
    </w:p>
    <w:p w:rsidR="00540C66" w:rsidRDefault="00540C66" w:rsidP="00540C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958DE">
        <w:rPr>
          <w:sz w:val="32"/>
          <w:szCs w:val="32"/>
        </w:rPr>
        <w:t xml:space="preserve">                          Заводя</w:t>
      </w:r>
      <w:r>
        <w:rPr>
          <w:sz w:val="32"/>
          <w:szCs w:val="32"/>
        </w:rPr>
        <w:t>нская Ольга Петровна</w:t>
      </w:r>
    </w:p>
    <w:p w:rsidR="00540C66" w:rsidRDefault="00540C66" w:rsidP="00540C66">
      <w:pPr>
        <w:jc w:val="center"/>
        <w:rPr>
          <w:sz w:val="32"/>
          <w:szCs w:val="32"/>
        </w:rPr>
      </w:pPr>
    </w:p>
    <w:p w:rsidR="00540C66" w:rsidRDefault="003938FD" w:rsidP="00540C66">
      <w:pPr>
        <w:tabs>
          <w:tab w:val="left" w:pos="102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</w:t>
      </w:r>
      <w:r w:rsidR="00540C66">
        <w:rPr>
          <w:sz w:val="32"/>
          <w:szCs w:val="32"/>
        </w:rPr>
        <w:t xml:space="preserve">   г.Электросталь  2012</w:t>
      </w:r>
    </w:p>
    <w:p w:rsidR="00540C66" w:rsidRDefault="005956DB" w:rsidP="00540C66">
      <w:pPr>
        <w:tabs>
          <w:tab w:val="left" w:pos="1020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r w:rsidR="004C71F5">
        <w:rPr>
          <w:sz w:val="32"/>
          <w:szCs w:val="32"/>
        </w:rPr>
        <w:t xml:space="preserve"> </w:t>
      </w:r>
      <w:r w:rsidR="00687A96" w:rsidRPr="004C71F5">
        <w:rPr>
          <w:b/>
          <w:sz w:val="36"/>
          <w:szCs w:val="36"/>
        </w:rPr>
        <w:t>СОДЕРЖАНИЕ</w:t>
      </w:r>
      <w:r w:rsidR="004C71F5" w:rsidRPr="004C71F5">
        <w:rPr>
          <w:b/>
          <w:sz w:val="36"/>
          <w:szCs w:val="36"/>
        </w:rPr>
        <w:t>:</w:t>
      </w:r>
      <w:r w:rsidR="00540C66" w:rsidRPr="004C71F5">
        <w:rPr>
          <w:b/>
          <w:sz w:val="32"/>
          <w:szCs w:val="32"/>
        </w:rPr>
        <w:t xml:space="preserve">   </w:t>
      </w:r>
    </w:p>
    <w:p w:rsidR="004C71F5" w:rsidRPr="00BA75A9" w:rsidRDefault="004C71F5" w:rsidP="00540C66">
      <w:pPr>
        <w:tabs>
          <w:tab w:val="left" w:pos="1020"/>
        </w:tabs>
        <w:rPr>
          <w:b/>
          <w:sz w:val="28"/>
          <w:szCs w:val="28"/>
        </w:rPr>
      </w:pPr>
    </w:p>
    <w:p w:rsidR="004C71F5" w:rsidRPr="00BA75A9" w:rsidRDefault="004C71F5" w:rsidP="00540C66">
      <w:pPr>
        <w:tabs>
          <w:tab w:val="left" w:pos="1020"/>
        </w:tabs>
        <w:rPr>
          <w:b/>
          <w:sz w:val="28"/>
          <w:szCs w:val="28"/>
        </w:rPr>
      </w:pPr>
      <w:r w:rsidRPr="00BA75A9">
        <w:rPr>
          <w:b/>
          <w:sz w:val="28"/>
          <w:szCs w:val="28"/>
        </w:rPr>
        <w:t>Введение</w:t>
      </w:r>
      <w:r w:rsidR="002660EB" w:rsidRPr="00BA75A9">
        <w:rPr>
          <w:b/>
          <w:sz w:val="28"/>
          <w:szCs w:val="28"/>
        </w:rPr>
        <w:t xml:space="preserve"> (актуальность)</w:t>
      </w:r>
      <w:r w:rsidRPr="00BA75A9">
        <w:rPr>
          <w:b/>
          <w:sz w:val="28"/>
          <w:szCs w:val="28"/>
        </w:rPr>
        <w:t>………………………………………………………</w:t>
      </w:r>
      <w:r w:rsidR="005956DB" w:rsidRPr="00BA75A9">
        <w:rPr>
          <w:b/>
          <w:sz w:val="28"/>
          <w:szCs w:val="28"/>
        </w:rPr>
        <w:t>………</w:t>
      </w:r>
      <w:r w:rsidR="009C219C">
        <w:rPr>
          <w:b/>
          <w:sz w:val="28"/>
          <w:szCs w:val="28"/>
        </w:rPr>
        <w:t>………………</w:t>
      </w:r>
      <w:r w:rsidR="005956DB" w:rsidRPr="00BA75A9">
        <w:rPr>
          <w:b/>
          <w:sz w:val="28"/>
          <w:szCs w:val="28"/>
        </w:rPr>
        <w:t>..</w:t>
      </w:r>
      <w:r w:rsidR="00BA75A9">
        <w:rPr>
          <w:b/>
          <w:sz w:val="28"/>
          <w:szCs w:val="28"/>
        </w:rPr>
        <w:t>3</w:t>
      </w:r>
    </w:p>
    <w:p w:rsidR="00F24AE5" w:rsidRPr="00BA75A9" w:rsidRDefault="00F24AE5" w:rsidP="00F24A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D4">
        <w:rPr>
          <w:rFonts w:ascii="Times New Roman" w:hAnsi="Times New Roman" w:cs="Times New Roman"/>
          <w:b/>
          <w:sz w:val="28"/>
          <w:szCs w:val="28"/>
        </w:rPr>
        <w:t>ГЛАВА I</w:t>
      </w:r>
      <w:r w:rsidRPr="00BA75A9">
        <w:rPr>
          <w:rFonts w:ascii="Times New Roman" w:hAnsi="Times New Roman" w:cs="Times New Roman"/>
          <w:b/>
          <w:sz w:val="28"/>
          <w:szCs w:val="28"/>
        </w:rPr>
        <w:t>. Теоретические подходы к проблеме художе</w:t>
      </w:r>
      <w:r w:rsidR="0086620A" w:rsidRPr="00BA75A9">
        <w:rPr>
          <w:rFonts w:ascii="Times New Roman" w:hAnsi="Times New Roman" w:cs="Times New Roman"/>
          <w:b/>
          <w:sz w:val="28"/>
          <w:szCs w:val="28"/>
        </w:rPr>
        <w:t>ственно-эстетического развития</w:t>
      </w:r>
      <w:r w:rsidRPr="00BA75A9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…………………</w:t>
      </w:r>
      <w:r w:rsidR="00BA75A9" w:rsidRPr="00BA75A9">
        <w:rPr>
          <w:rFonts w:ascii="Times New Roman" w:hAnsi="Times New Roman" w:cs="Times New Roman"/>
          <w:b/>
          <w:sz w:val="28"/>
          <w:szCs w:val="28"/>
        </w:rPr>
        <w:t>…</w:t>
      </w:r>
      <w:r w:rsidR="009C219C">
        <w:rPr>
          <w:rFonts w:ascii="Times New Roman" w:hAnsi="Times New Roman" w:cs="Times New Roman"/>
          <w:b/>
          <w:sz w:val="28"/>
          <w:szCs w:val="28"/>
        </w:rPr>
        <w:t>..</w:t>
      </w:r>
      <w:r w:rsidR="00BA75A9" w:rsidRPr="00BA75A9">
        <w:rPr>
          <w:rFonts w:ascii="Times New Roman" w:hAnsi="Times New Roman" w:cs="Times New Roman"/>
          <w:b/>
          <w:sz w:val="28"/>
          <w:szCs w:val="28"/>
        </w:rPr>
        <w:t>.4</w:t>
      </w:r>
    </w:p>
    <w:p w:rsidR="00F24AE5" w:rsidRPr="00BA75A9" w:rsidRDefault="00F24AE5" w:rsidP="00F24AE5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BA75A9">
        <w:rPr>
          <w:rFonts w:ascii="Times New Roman" w:hAnsi="Times New Roman" w:cs="Times New Roman"/>
          <w:b/>
          <w:sz w:val="28"/>
          <w:szCs w:val="28"/>
        </w:rPr>
        <w:t>1.1.Сущность художественно-эстетического воспитания………………</w:t>
      </w:r>
      <w:r w:rsidR="009C219C">
        <w:rPr>
          <w:rFonts w:ascii="Times New Roman" w:hAnsi="Times New Roman" w:cs="Times New Roman"/>
          <w:b/>
          <w:sz w:val="28"/>
          <w:szCs w:val="28"/>
        </w:rPr>
        <w:t>..</w:t>
      </w:r>
      <w:r w:rsidRPr="00BA75A9">
        <w:rPr>
          <w:rFonts w:ascii="Times New Roman" w:hAnsi="Times New Roman" w:cs="Times New Roman"/>
          <w:b/>
          <w:sz w:val="28"/>
          <w:szCs w:val="28"/>
        </w:rPr>
        <w:t>…</w:t>
      </w:r>
      <w:r w:rsidR="00BA75A9" w:rsidRPr="00BA75A9">
        <w:rPr>
          <w:rFonts w:ascii="Times New Roman" w:hAnsi="Times New Roman" w:cs="Times New Roman"/>
          <w:b/>
          <w:sz w:val="28"/>
          <w:szCs w:val="28"/>
        </w:rPr>
        <w:t>7</w:t>
      </w:r>
    </w:p>
    <w:p w:rsidR="00F24AE5" w:rsidRPr="00BA75A9" w:rsidRDefault="00F24AE5" w:rsidP="00F24A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Особенности художественно-эстетического воспитания в </w:t>
      </w:r>
    </w:p>
    <w:p w:rsidR="00F24AE5" w:rsidRPr="007B25D4" w:rsidRDefault="00F24AE5" w:rsidP="00F24AE5">
      <w:p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дошкольном возрасте……………………………………………………</w:t>
      </w:r>
      <w:r w:rsidR="009C21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>..</w:t>
      </w:r>
      <w:r w:rsidR="00BA75A9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</w:p>
    <w:p w:rsidR="0086620A" w:rsidRPr="00BA75A9" w:rsidRDefault="0086620A" w:rsidP="0086620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8662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866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ктическая деятельность как средство художественно-эстетического развития детей дошкольного возраста</w:t>
      </w:r>
    </w:p>
    <w:p w:rsidR="0086620A" w:rsidRPr="00BA75A9" w:rsidRDefault="0086620A" w:rsidP="0086620A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(на примере ручного творчества – аппликации)…………………..</w:t>
      </w:r>
      <w:r w:rsidR="00BA75A9" w:rsidRPr="00BA75A9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</w:p>
    <w:p w:rsidR="005956DB" w:rsidRPr="00BA75A9" w:rsidRDefault="005956DB" w:rsidP="005956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>2.1 Дидактическая организация содержания художественно-</w:t>
      </w:r>
    </w:p>
    <w:p w:rsidR="005956DB" w:rsidRPr="00BA75A9" w:rsidRDefault="005956DB" w:rsidP="005956D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 воспитания……………………………………………</w:t>
      </w:r>
      <w:r w:rsidR="00BA75A9" w:rsidRPr="00BA75A9">
        <w:rPr>
          <w:rFonts w:ascii="Times New Roman" w:hAnsi="Times New Roman" w:cs="Times New Roman"/>
          <w:b/>
          <w:color w:val="000000"/>
          <w:sz w:val="28"/>
          <w:szCs w:val="28"/>
        </w:rPr>
        <w:t>...25</w:t>
      </w:r>
    </w:p>
    <w:p w:rsidR="005956DB" w:rsidRPr="00BA75A9" w:rsidRDefault="005956DB" w:rsidP="005956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>2.2 Экспериментальная работа по художественно-эстетическому развитию детей дошкольного возраста средствами ручного творчества на примере аппликации………………………………………………………</w:t>
      </w:r>
      <w:r w:rsidR="00BA75A9" w:rsidRPr="00BA75A9">
        <w:rPr>
          <w:rFonts w:ascii="Times New Roman" w:hAnsi="Times New Roman" w:cs="Times New Roman"/>
          <w:b/>
          <w:color w:val="000000"/>
          <w:sz w:val="28"/>
          <w:szCs w:val="28"/>
        </w:rPr>
        <w:t>.27</w:t>
      </w:r>
      <w:r w:rsidRPr="00BA7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C71F5" w:rsidRPr="00BA75A9" w:rsidRDefault="004C71F5" w:rsidP="00540C66">
      <w:pPr>
        <w:tabs>
          <w:tab w:val="left" w:pos="1020"/>
        </w:tabs>
        <w:rPr>
          <w:b/>
          <w:sz w:val="28"/>
          <w:szCs w:val="28"/>
        </w:rPr>
      </w:pPr>
      <w:r w:rsidRPr="00BA75A9">
        <w:rPr>
          <w:b/>
          <w:sz w:val="28"/>
          <w:szCs w:val="28"/>
        </w:rPr>
        <w:t>Заключение (выводы)……………………………………………</w:t>
      </w:r>
      <w:r w:rsidR="005956DB" w:rsidRPr="00BA75A9">
        <w:rPr>
          <w:b/>
          <w:sz w:val="28"/>
          <w:szCs w:val="28"/>
        </w:rPr>
        <w:t>……………………</w:t>
      </w:r>
      <w:r w:rsidR="00BA75A9" w:rsidRPr="00BA75A9">
        <w:rPr>
          <w:b/>
          <w:sz w:val="28"/>
          <w:szCs w:val="28"/>
        </w:rPr>
        <w:t>...</w:t>
      </w:r>
      <w:r w:rsidR="009C219C">
        <w:rPr>
          <w:b/>
          <w:sz w:val="28"/>
          <w:szCs w:val="28"/>
        </w:rPr>
        <w:t>...............</w:t>
      </w:r>
      <w:r w:rsidR="00BA75A9" w:rsidRPr="00BA75A9">
        <w:rPr>
          <w:b/>
          <w:sz w:val="28"/>
          <w:szCs w:val="28"/>
        </w:rPr>
        <w:t>28</w:t>
      </w:r>
    </w:p>
    <w:p w:rsidR="004C71F5" w:rsidRPr="00BA75A9" w:rsidRDefault="004C71F5" w:rsidP="00540C66">
      <w:pPr>
        <w:tabs>
          <w:tab w:val="left" w:pos="1020"/>
        </w:tabs>
        <w:rPr>
          <w:b/>
          <w:sz w:val="28"/>
          <w:szCs w:val="28"/>
        </w:rPr>
      </w:pPr>
      <w:r w:rsidRPr="00BA75A9">
        <w:rPr>
          <w:b/>
          <w:sz w:val="28"/>
          <w:szCs w:val="28"/>
        </w:rPr>
        <w:t>Список используемой литературы…………………………</w:t>
      </w:r>
      <w:r w:rsidR="005956DB" w:rsidRPr="00BA75A9">
        <w:rPr>
          <w:b/>
          <w:sz w:val="28"/>
          <w:szCs w:val="28"/>
        </w:rPr>
        <w:t>…………………</w:t>
      </w:r>
      <w:r w:rsidR="009C219C">
        <w:rPr>
          <w:b/>
          <w:sz w:val="28"/>
          <w:szCs w:val="28"/>
        </w:rPr>
        <w:t>………………….29</w:t>
      </w:r>
    </w:p>
    <w:p w:rsidR="004C71F5" w:rsidRPr="00BA75A9" w:rsidRDefault="004C71F5" w:rsidP="00540C66">
      <w:pPr>
        <w:tabs>
          <w:tab w:val="left" w:pos="1020"/>
        </w:tabs>
        <w:rPr>
          <w:b/>
          <w:sz w:val="28"/>
          <w:szCs w:val="28"/>
        </w:rPr>
      </w:pPr>
      <w:r w:rsidRPr="00BA75A9">
        <w:rPr>
          <w:b/>
          <w:sz w:val="28"/>
          <w:szCs w:val="28"/>
        </w:rPr>
        <w:t>Приложения…………………………………………………………</w:t>
      </w:r>
      <w:r w:rsidR="005956DB" w:rsidRPr="00BA75A9">
        <w:rPr>
          <w:b/>
          <w:sz w:val="28"/>
          <w:szCs w:val="28"/>
        </w:rPr>
        <w:t>………………………</w:t>
      </w:r>
      <w:r w:rsidR="009C219C">
        <w:rPr>
          <w:b/>
          <w:sz w:val="28"/>
          <w:szCs w:val="28"/>
        </w:rPr>
        <w:t>……………….30</w:t>
      </w:r>
    </w:p>
    <w:p w:rsidR="004C71F5" w:rsidRDefault="004C71F5" w:rsidP="00540C66">
      <w:pPr>
        <w:tabs>
          <w:tab w:val="left" w:pos="1020"/>
        </w:tabs>
        <w:rPr>
          <w:b/>
          <w:sz w:val="32"/>
          <w:szCs w:val="32"/>
        </w:rPr>
      </w:pPr>
    </w:p>
    <w:p w:rsidR="004C71F5" w:rsidRDefault="004C71F5" w:rsidP="00540C66">
      <w:pPr>
        <w:tabs>
          <w:tab w:val="left" w:pos="1020"/>
        </w:tabs>
        <w:rPr>
          <w:b/>
          <w:sz w:val="32"/>
          <w:szCs w:val="32"/>
        </w:rPr>
      </w:pPr>
    </w:p>
    <w:p w:rsidR="004C71F5" w:rsidRPr="004C71F5" w:rsidRDefault="004C71F5" w:rsidP="00540C66">
      <w:pPr>
        <w:tabs>
          <w:tab w:val="left" w:pos="1020"/>
        </w:tabs>
        <w:rPr>
          <w:b/>
          <w:sz w:val="32"/>
          <w:szCs w:val="32"/>
        </w:rPr>
      </w:pPr>
    </w:p>
    <w:p w:rsidR="00540C66" w:rsidRDefault="00540C66" w:rsidP="00540C66">
      <w:pPr>
        <w:tabs>
          <w:tab w:val="left" w:pos="1020"/>
        </w:tabs>
        <w:rPr>
          <w:sz w:val="32"/>
          <w:szCs w:val="32"/>
        </w:rPr>
      </w:pPr>
    </w:p>
    <w:p w:rsidR="00BE5AFE" w:rsidRDefault="00BE5AFE" w:rsidP="00540C66">
      <w:pPr>
        <w:tabs>
          <w:tab w:val="left" w:pos="1020"/>
        </w:tabs>
        <w:rPr>
          <w:sz w:val="32"/>
          <w:szCs w:val="32"/>
        </w:rPr>
      </w:pPr>
    </w:p>
    <w:p w:rsidR="00540C66" w:rsidRDefault="00BE5AFE" w:rsidP="00540C66">
      <w:pPr>
        <w:tabs>
          <w:tab w:val="left" w:pos="10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540C66">
        <w:rPr>
          <w:b/>
          <w:sz w:val="40"/>
          <w:szCs w:val="40"/>
        </w:rPr>
        <w:t>Спецификация работы:</w:t>
      </w:r>
      <w:r w:rsidR="00540C66">
        <w:rPr>
          <w:sz w:val="32"/>
          <w:szCs w:val="32"/>
        </w:rPr>
        <w:t xml:space="preserve">   </w:t>
      </w:r>
    </w:p>
    <w:p w:rsidR="00540C66" w:rsidRDefault="00540C66" w:rsidP="00540C66">
      <w:pPr>
        <w:tabs>
          <w:tab w:val="left" w:pos="1020"/>
        </w:tabs>
        <w:rPr>
          <w:sz w:val="32"/>
          <w:szCs w:val="32"/>
        </w:rPr>
      </w:pPr>
    </w:p>
    <w:p w:rsidR="00540C66" w:rsidRDefault="00540C66" w:rsidP="00540C66">
      <w:pPr>
        <w:tabs>
          <w:tab w:val="left" w:pos="1020"/>
        </w:tabs>
        <w:rPr>
          <w:b/>
          <w:sz w:val="32"/>
          <w:szCs w:val="32"/>
          <w:u w:val="single"/>
        </w:rPr>
      </w:pPr>
    </w:p>
    <w:p w:rsidR="00540C66" w:rsidRDefault="00540C66" w:rsidP="00540C66">
      <w:pPr>
        <w:tabs>
          <w:tab w:val="left" w:pos="1020"/>
        </w:tabs>
        <w:rPr>
          <w:sz w:val="36"/>
          <w:szCs w:val="36"/>
        </w:rPr>
      </w:pPr>
      <w:r w:rsidRPr="00540C66">
        <w:rPr>
          <w:b/>
          <w:sz w:val="32"/>
          <w:szCs w:val="32"/>
          <w:u w:val="single"/>
        </w:rPr>
        <w:t xml:space="preserve"> </w:t>
      </w:r>
      <w:r w:rsidRPr="00540C66">
        <w:rPr>
          <w:b/>
          <w:sz w:val="36"/>
          <w:szCs w:val="36"/>
          <w:u w:val="single"/>
        </w:rPr>
        <w:t>Тема</w:t>
      </w:r>
      <w:r>
        <w:rPr>
          <w:sz w:val="36"/>
          <w:szCs w:val="36"/>
        </w:rPr>
        <w:t>: Учебная деятельность: содержание, структура, развитие.</w:t>
      </w:r>
    </w:p>
    <w:p w:rsidR="00540C66" w:rsidRDefault="00540C66" w:rsidP="00540C66">
      <w:pPr>
        <w:tabs>
          <w:tab w:val="left" w:pos="1020"/>
        </w:tabs>
        <w:rPr>
          <w:sz w:val="36"/>
          <w:szCs w:val="36"/>
        </w:rPr>
      </w:pPr>
    </w:p>
    <w:p w:rsidR="00540C66" w:rsidRDefault="00540C66" w:rsidP="00540C66">
      <w:pPr>
        <w:tabs>
          <w:tab w:val="left" w:pos="1020"/>
        </w:tabs>
        <w:rPr>
          <w:b/>
          <w:sz w:val="36"/>
          <w:szCs w:val="36"/>
          <w:u w:val="single"/>
        </w:rPr>
      </w:pPr>
    </w:p>
    <w:p w:rsidR="00540C66" w:rsidRDefault="00540C66" w:rsidP="00540C66">
      <w:pPr>
        <w:tabs>
          <w:tab w:val="left" w:pos="1020"/>
        </w:tabs>
        <w:rPr>
          <w:sz w:val="36"/>
          <w:szCs w:val="36"/>
        </w:rPr>
      </w:pPr>
      <w:r w:rsidRPr="00540C66">
        <w:rPr>
          <w:b/>
          <w:sz w:val="36"/>
          <w:szCs w:val="36"/>
          <w:u w:val="single"/>
        </w:rPr>
        <w:t>Направление</w:t>
      </w:r>
      <w:r>
        <w:rPr>
          <w:sz w:val="36"/>
          <w:szCs w:val="36"/>
        </w:rPr>
        <w:t>: Художественно-эстетическое развитие.</w:t>
      </w:r>
    </w:p>
    <w:p w:rsidR="00540C66" w:rsidRDefault="00540C66" w:rsidP="00540C66">
      <w:pPr>
        <w:tabs>
          <w:tab w:val="left" w:pos="1020"/>
        </w:tabs>
        <w:rPr>
          <w:sz w:val="36"/>
          <w:szCs w:val="36"/>
        </w:rPr>
      </w:pPr>
    </w:p>
    <w:p w:rsidR="00540C66" w:rsidRDefault="00540C66" w:rsidP="00540C66">
      <w:pPr>
        <w:tabs>
          <w:tab w:val="left" w:pos="1020"/>
        </w:tabs>
        <w:rPr>
          <w:b/>
          <w:sz w:val="36"/>
          <w:szCs w:val="36"/>
          <w:u w:val="single"/>
        </w:rPr>
      </w:pPr>
    </w:p>
    <w:p w:rsidR="00540C66" w:rsidRDefault="00540C66" w:rsidP="00540C66">
      <w:pPr>
        <w:tabs>
          <w:tab w:val="left" w:pos="1020"/>
        </w:tabs>
        <w:rPr>
          <w:sz w:val="36"/>
          <w:szCs w:val="36"/>
        </w:rPr>
      </w:pPr>
      <w:r w:rsidRPr="00540C66">
        <w:rPr>
          <w:b/>
          <w:sz w:val="36"/>
          <w:szCs w:val="36"/>
          <w:u w:val="single"/>
        </w:rPr>
        <w:t>Образовательная область</w:t>
      </w:r>
      <w:r>
        <w:rPr>
          <w:sz w:val="36"/>
          <w:szCs w:val="36"/>
        </w:rPr>
        <w:t>: Художественное творчество.</w:t>
      </w:r>
    </w:p>
    <w:p w:rsidR="00540C66" w:rsidRDefault="00540C66" w:rsidP="00540C66">
      <w:pPr>
        <w:tabs>
          <w:tab w:val="left" w:pos="1020"/>
        </w:tabs>
        <w:rPr>
          <w:sz w:val="36"/>
          <w:szCs w:val="36"/>
        </w:rPr>
      </w:pPr>
    </w:p>
    <w:p w:rsidR="00540C66" w:rsidRDefault="00540C66" w:rsidP="00540C66">
      <w:pPr>
        <w:tabs>
          <w:tab w:val="left" w:pos="1020"/>
        </w:tabs>
        <w:rPr>
          <w:sz w:val="36"/>
          <w:szCs w:val="36"/>
        </w:rPr>
      </w:pPr>
    </w:p>
    <w:p w:rsidR="00540C66" w:rsidRPr="00540C66" w:rsidRDefault="00540C66" w:rsidP="00540C66">
      <w:pPr>
        <w:tabs>
          <w:tab w:val="left" w:pos="1020"/>
        </w:tabs>
        <w:rPr>
          <w:sz w:val="36"/>
          <w:szCs w:val="36"/>
        </w:rPr>
      </w:pPr>
      <w:r w:rsidRPr="00540C66">
        <w:rPr>
          <w:b/>
          <w:sz w:val="36"/>
          <w:szCs w:val="36"/>
          <w:u w:val="single"/>
        </w:rPr>
        <w:t>Вид деятельности</w:t>
      </w:r>
      <w:r>
        <w:rPr>
          <w:sz w:val="36"/>
          <w:szCs w:val="36"/>
        </w:rPr>
        <w:t>: Аппликация.</w:t>
      </w:r>
    </w:p>
    <w:p w:rsidR="00540C66" w:rsidRDefault="00540C66" w:rsidP="00540C66">
      <w:pPr>
        <w:jc w:val="center"/>
        <w:rPr>
          <w:sz w:val="32"/>
          <w:szCs w:val="32"/>
        </w:rPr>
      </w:pPr>
    </w:p>
    <w:p w:rsidR="006B6C2B" w:rsidRDefault="006B6C2B" w:rsidP="00540C66">
      <w:pPr>
        <w:jc w:val="center"/>
        <w:rPr>
          <w:sz w:val="32"/>
          <w:szCs w:val="32"/>
        </w:rPr>
      </w:pPr>
    </w:p>
    <w:p w:rsidR="006B6C2B" w:rsidRDefault="006B6C2B" w:rsidP="00540C66">
      <w:pPr>
        <w:jc w:val="center"/>
        <w:rPr>
          <w:sz w:val="32"/>
          <w:szCs w:val="32"/>
        </w:rPr>
      </w:pPr>
    </w:p>
    <w:p w:rsidR="006B6C2B" w:rsidRDefault="006B6C2B" w:rsidP="00540C66">
      <w:pPr>
        <w:jc w:val="center"/>
        <w:rPr>
          <w:sz w:val="32"/>
          <w:szCs w:val="32"/>
        </w:rPr>
      </w:pPr>
    </w:p>
    <w:p w:rsidR="006B6C2B" w:rsidRDefault="006B6C2B" w:rsidP="00540C66">
      <w:pPr>
        <w:jc w:val="center"/>
        <w:rPr>
          <w:sz w:val="32"/>
          <w:szCs w:val="32"/>
        </w:rPr>
      </w:pPr>
    </w:p>
    <w:p w:rsidR="006B6C2B" w:rsidRDefault="006B6C2B" w:rsidP="00540C66">
      <w:pPr>
        <w:jc w:val="center"/>
        <w:rPr>
          <w:sz w:val="32"/>
          <w:szCs w:val="32"/>
        </w:rPr>
      </w:pPr>
    </w:p>
    <w:p w:rsidR="006B6C2B" w:rsidRDefault="006B6C2B" w:rsidP="00540C66">
      <w:pPr>
        <w:jc w:val="center"/>
        <w:rPr>
          <w:sz w:val="32"/>
          <w:szCs w:val="32"/>
        </w:rPr>
      </w:pPr>
    </w:p>
    <w:p w:rsidR="006B6C2B" w:rsidRDefault="006B6C2B" w:rsidP="00540C66">
      <w:pPr>
        <w:jc w:val="center"/>
        <w:rPr>
          <w:sz w:val="32"/>
          <w:szCs w:val="32"/>
        </w:rPr>
      </w:pPr>
    </w:p>
    <w:p w:rsidR="006B6C2B" w:rsidRDefault="006B6C2B" w:rsidP="00A15544">
      <w:pPr>
        <w:tabs>
          <w:tab w:val="left" w:pos="900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                                 </w:t>
      </w:r>
      <w:r w:rsidR="00ED593F">
        <w:rPr>
          <w:sz w:val="32"/>
          <w:szCs w:val="32"/>
        </w:rPr>
        <w:t xml:space="preserve">    </w:t>
      </w:r>
      <w:r>
        <w:rPr>
          <w:b/>
          <w:sz w:val="32"/>
          <w:szCs w:val="32"/>
        </w:rPr>
        <w:t>Введение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нашего государства, на фоне экономических и политических изменений, целью учебно-воспитательного процесса является всесторонне развитие ребенка. 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В последнее время возросло внимание к проблемам теории и практики художественно-эстетического воспитания как важнейшему средству формирования отношения к действительности, средству нравственного и умственного воспитания, то есть как средству формирования всесторонне развитой, духовно богатой личности.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На сегодняшний день проблема гуманизации образования с целью детерминации гармоничного развития каждого имеет всеохватывающий характер. Последние два десятилетия психологи и педагоги активно ищут выход из ситуации, проводя исследования с целью поиска новых методологических подходов к проблеме становления индивида как личности и творческой индивидуальности в современных условиях. Активно ведутся разработки новых образовательных программ и педагогических технологий, обеспечивающих оптимальные пути гармонизации личности с окружающим миром.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А формировать личность и художественно-эстетическую культуру, - отмечают многие писатели, педагоги, деятели культуры (Д.Б.Кабалевский, А.С.Макаренко, Б.М.Неменский, В.А.Сухомлинский, Л.Н.Толстой, К.Л.Ушинский), - особенно важно в наиболее благоприятном для этого возрасте, поскольку именно в этом возрасте закладываются все основы всего будущего развития человечества. Дошкольный возраст - важнейший этап развития и воспитания личности. Это период приобщения ребенка к познанию окружающего мира, период его начальной социализации. Именно в этом возрасте активизируется самостоятельность мышления, развивается познавательный интерес детей и любознательность.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 xml:space="preserve">В связи с этим особую </w:t>
      </w: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15544">
        <w:rPr>
          <w:rFonts w:ascii="Times New Roman" w:hAnsi="Times New Roman" w:cs="Times New Roman"/>
          <w:sz w:val="28"/>
          <w:szCs w:val="28"/>
        </w:rPr>
        <w:t xml:space="preserve"> приобретает воспитание у дошкольников художественного вкуса, формирование у них творческих умений, осознание ими чувства прекрасного.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B6C2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 xml:space="preserve">Таким образом, актуальные проблемы педагогической теории и педагогической действительности, необходимость их решения определили </w:t>
      </w:r>
      <w:r w:rsidRPr="00A15544">
        <w:rPr>
          <w:rFonts w:ascii="Times New Roman" w:hAnsi="Times New Roman" w:cs="Times New Roman"/>
          <w:sz w:val="28"/>
          <w:szCs w:val="28"/>
        </w:rPr>
        <w:lastRenderedPageBreak/>
        <w:t>тему исследования: «Художественно-эстетическое развитие детей дошкольного возраста».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>актуальности данной темы,</w:t>
      </w:r>
      <w:r w:rsidRPr="00A1554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>цель проектной работы</w:t>
      </w:r>
      <w:r w:rsidRPr="00A15544">
        <w:rPr>
          <w:rFonts w:ascii="Times New Roman" w:hAnsi="Times New Roman" w:cs="Times New Roman"/>
          <w:sz w:val="28"/>
          <w:szCs w:val="28"/>
        </w:rPr>
        <w:t>, заключающаяся в разработке дидактического обеспечения художественно-эстетического развития дошкольников в рамках интегративной программы «От рождения до школы».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>Объектом нашего исследования</w:t>
      </w:r>
      <w:r w:rsidRPr="00A15544">
        <w:rPr>
          <w:rFonts w:ascii="Times New Roman" w:hAnsi="Times New Roman" w:cs="Times New Roman"/>
          <w:sz w:val="28"/>
          <w:szCs w:val="28"/>
        </w:rPr>
        <w:t xml:space="preserve"> является процесс художественно-эстетического воспитания детей дошкольного возраста, а предметом - программа обучения ручному творчеству (в контексте обучения - аппликации).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Для реализации цели исследования я выдвигаю</w:t>
      </w: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ую гипотезу</w:t>
      </w:r>
      <w:r w:rsidRPr="00A15544">
        <w:rPr>
          <w:rFonts w:ascii="Times New Roman" w:hAnsi="Times New Roman" w:cs="Times New Roman"/>
          <w:sz w:val="28"/>
          <w:szCs w:val="28"/>
        </w:rPr>
        <w:t>: процесс художественно-эстетического воспитания дошкольников будет успешным, если будут реализованы следующие педагогические условия: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A15544">
        <w:rPr>
          <w:rFonts w:ascii="Times New Roman" w:hAnsi="Times New Roman" w:cs="Times New Roman"/>
          <w:i/>
          <w:sz w:val="28"/>
          <w:szCs w:val="28"/>
        </w:rPr>
        <w:t>-обеспечение программно-дидактическим материалом;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A15544">
        <w:rPr>
          <w:rFonts w:ascii="Times New Roman" w:hAnsi="Times New Roman" w:cs="Times New Roman"/>
          <w:i/>
          <w:sz w:val="28"/>
          <w:szCs w:val="28"/>
        </w:rPr>
        <w:t>-создание эмоционально-комфортной атмосферы обучения детей;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A15544">
        <w:rPr>
          <w:rFonts w:ascii="Times New Roman" w:hAnsi="Times New Roman" w:cs="Times New Roman"/>
          <w:i/>
          <w:sz w:val="28"/>
          <w:szCs w:val="28"/>
        </w:rPr>
        <w:t>- разработка технологии обучения детей ручному творчеству;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 xml:space="preserve">Проблема, объект, предмет и гипотеза определили постановку </w:t>
      </w: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>следующих задач: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A15544">
        <w:rPr>
          <w:rFonts w:ascii="Times New Roman" w:hAnsi="Times New Roman" w:cs="Times New Roman"/>
          <w:i/>
          <w:sz w:val="28"/>
          <w:szCs w:val="28"/>
        </w:rPr>
        <w:t>- изучение теоретической и практической литературы по проблеме исследования;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A15544">
        <w:rPr>
          <w:rFonts w:ascii="Times New Roman" w:hAnsi="Times New Roman" w:cs="Times New Roman"/>
          <w:i/>
          <w:sz w:val="28"/>
          <w:szCs w:val="28"/>
        </w:rPr>
        <w:t>-создание вариативной программы по художественно-эстетическому воспитанию детей (в рамках программы «От рождения до школы»);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A15544">
        <w:rPr>
          <w:rFonts w:ascii="Times New Roman" w:hAnsi="Times New Roman" w:cs="Times New Roman"/>
          <w:i/>
          <w:sz w:val="28"/>
          <w:szCs w:val="28"/>
        </w:rPr>
        <w:t>-разработка технологии обучения детей ручному творчеству;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i/>
          <w:sz w:val="28"/>
          <w:szCs w:val="28"/>
        </w:rPr>
      </w:pPr>
      <w:r w:rsidRPr="00A15544">
        <w:rPr>
          <w:rFonts w:ascii="Times New Roman" w:hAnsi="Times New Roman" w:cs="Times New Roman"/>
          <w:i/>
          <w:sz w:val="28"/>
          <w:szCs w:val="28"/>
        </w:rPr>
        <w:t>-определение критериев и механизмов диагностирования динамики исследуемых качеств;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</w:t>
      </w: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>следующие методы</w:t>
      </w:r>
      <w:r w:rsidRPr="00A15544">
        <w:rPr>
          <w:rFonts w:ascii="Times New Roman" w:hAnsi="Times New Roman" w:cs="Times New Roman"/>
          <w:sz w:val="28"/>
          <w:szCs w:val="28"/>
        </w:rPr>
        <w:t>:</w:t>
      </w:r>
    </w:p>
    <w:p w:rsidR="002660EB" w:rsidRPr="00A15544" w:rsidRDefault="002660EB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-теоретические (изучение и анализ психолого-педагогической лите</w:t>
      </w:r>
      <w:r w:rsidR="00F06103" w:rsidRPr="00A15544">
        <w:rPr>
          <w:rFonts w:ascii="Times New Roman" w:hAnsi="Times New Roman" w:cs="Times New Roman"/>
          <w:sz w:val="28"/>
          <w:szCs w:val="28"/>
        </w:rPr>
        <w:t>ратуры по дошкольному развитию</w:t>
      </w:r>
      <w:r w:rsidRPr="00A15544">
        <w:rPr>
          <w:rFonts w:ascii="Times New Roman" w:hAnsi="Times New Roman" w:cs="Times New Roman"/>
          <w:sz w:val="28"/>
          <w:szCs w:val="28"/>
        </w:rPr>
        <w:t>, художе</w:t>
      </w:r>
      <w:r w:rsidR="00F06103" w:rsidRPr="00A15544">
        <w:rPr>
          <w:rFonts w:ascii="Times New Roman" w:hAnsi="Times New Roman" w:cs="Times New Roman"/>
          <w:sz w:val="28"/>
          <w:szCs w:val="28"/>
        </w:rPr>
        <w:t>ственно-эстетическому развитию</w:t>
      </w:r>
      <w:r w:rsidRPr="00A15544">
        <w:rPr>
          <w:rFonts w:ascii="Times New Roman" w:hAnsi="Times New Roman" w:cs="Times New Roman"/>
          <w:sz w:val="28"/>
          <w:szCs w:val="28"/>
        </w:rPr>
        <w:t>);</w:t>
      </w:r>
    </w:p>
    <w:p w:rsidR="002660EB" w:rsidRPr="00A15544" w:rsidRDefault="00F06103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60EB" w:rsidRPr="00A15544">
        <w:rPr>
          <w:rFonts w:ascii="Times New Roman" w:hAnsi="Times New Roman" w:cs="Times New Roman"/>
          <w:sz w:val="28"/>
          <w:szCs w:val="28"/>
        </w:rPr>
        <w:t>экспериментальные (подготовка и проведение занятий по ручному творчеству</w:t>
      </w:r>
      <w:r w:rsidRPr="00A15544">
        <w:rPr>
          <w:rFonts w:ascii="Times New Roman" w:hAnsi="Times New Roman" w:cs="Times New Roman"/>
          <w:sz w:val="28"/>
          <w:szCs w:val="28"/>
        </w:rPr>
        <w:t>-аппликации</w:t>
      </w:r>
      <w:r w:rsidR="002660EB" w:rsidRPr="00A15544">
        <w:rPr>
          <w:rFonts w:ascii="Times New Roman" w:hAnsi="Times New Roman" w:cs="Times New Roman"/>
          <w:sz w:val="28"/>
          <w:szCs w:val="28"/>
        </w:rPr>
        <w:t>);</w:t>
      </w:r>
    </w:p>
    <w:p w:rsidR="002660EB" w:rsidRPr="00A15544" w:rsidRDefault="00F06103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-</w:t>
      </w:r>
      <w:r w:rsidR="002660EB" w:rsidRPr="00A15544">
        <w:rPr>
          <w:rFonts w:ascii="Times New Roman" w:hAnsi="Times New Roman" w:cs="Times New Roman"/>
          <w:sz w:val="28"/>
          <w:szCs w:val="28"/>
        </w:rPr>
        <w:t>эмпирические (наблюдение, беседы, оценка результатов ручного творчества</w:t>
      </w:r>
      <w:r w:rsidRPr="00A15544">
        <w:rPr>
          <w:rFonts w:ascii="Times New Roman" w:hAnsi="Times New Roman" w:cs="Times New Roman"/>
          <w:sz w:val="28"/>
          <w:szCs w:val="28"/>
        </w:rPr>
        <w:t>-аппликации</w:t>
      </w:r>
      <w:r w:rsidR="002660EB" w:rsidRPr="00A15544">
        <w:rPr>
          <w:rFonts w:ascii="Times New Roman" w:hAnsi="Times New Roman" w:cs="Times New Roman"/>
          <w:sz w:val="28"/>
          <w:szCs w:val="28"/>
        </w:rPr>
        <w:t>);</w:t>
      </w:r>
    </w:p>
    <w:p w:rsidR="005E3431" w:rsidRPr="00A15544" w:rsidRDefault="00706882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Методологическую основу работы составили современные положения о становлении базиса культуры личности дошкольника, личностно-ориентированном воспитании, гармонизации системы отношений человека с миром (Л.С. Выготский, В.В. Давыдов, В.А.Петровский, Д.А.Леонтьев, А.А. Мелик, Б.М. Неменский, Е.М. Торошилова, А.Н.Утехина); результаты педагогических исследований по формированию у дошкольников художественного вкуса, эстетического осознания прекрасного (Н.А.Вершинина, Н.М.Зубарева, Т.С.Комарова, Р.А. Мирошкина и др.).</w:t>
      </w:r>
    </w:p>
    <w:p w:rsidR="00D116BA" w:rsidRPr="00A15544" w:rsidRDefault="00D116BA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b/>
          <w:sz w:val="28"/>
          <w:szCs w:val="28"/>
          <w:u w:val="single"/>
        </w:rPr>
        <w:t>Научная новизна и теоретическая значимость</w:t>
      </w:r>
      <w:r w:rsidRPr="00A15544">
        <w:rPr>
          <w:rFonts w:ascii="Times New Roman" w:hAnsi="Times New Roman" w:cs="Times New Roman"/>
          <w:sz w:val="28"/>
          <w:szCs w:val="28"/>
        </w:rPr>
        <w:t xml:space="preserve"> состоит в том, что определены пути художественно-эстетического развития на материале интеграции обучения  ручному творчеству; определены педагогические условия успешности художественно-эстетического развития.</w:t>
      </w:r>
    </w:p>
    <w:p w:rsidR="00D116BA" w:rsidRPr="00A15544" w:rsidRDefault="00D116BA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разработке альтернативной программы (в рамках программы «От рождения до школы») и дидактического оснащения.</w:t>
      </w:r>
    </w:p>
    <w:p w:rsidR="000D2EC4" w:rsidRPr="00A15544" w:rsidRDefault="000D2EC4" w:rsidP="00A155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15544">
        <w:rPr>
          <w:rFonts w:ascii="Times New Roman" w:hAnsi="Times New Roman" w:cs="Times New Roman"/>
          <w:sz w:val="28"/>
          <w:szCs w:val="28"/>
        </w:rPr>
        <w:t>При разработке проекта учитывались современные концепции дошкольного воспитания и развития , а также</w:t>
      </w:r>
      <w:r w:rsidR="00A86F1A" w:rsidRPr="00A15544">
        <w:rPr>
          <w:rFonts w:ascii="Times New Roman" w:hAnsi="Times New Roman" w:cs="Times New Roman"/>
          <w:sz w:val="28"/>
          <w:szCs w:val="28"/>
        </w:rPr>
        <w:t xml:space="preserve"> </w:t>
      </w:r>
      <w:r w:rsidRPr="00A15544">
        <w:rPr>
          <w:rFonts w:ascii="Times New Roman" w:hAnsi="Times New Roman" w:cs="Times New Roman"/>
          <w:sz w:val="28"/>
          <w:szCs w:val="28"/>
        </w:rPr>
        <w:t>Федера</w:t>
      </w:r>
      <w:r w:rsidR="00A86F1A" w:rsidRPr="00A15544">
        <w:rPr>
          <w:rFonts w:ascii="Times New Roman" w:hAnsi="Times New Roman" w:cs="Times New Roman"/>
          <w:sz w:val="28"/>
          <w:szCs w:val="28"/>
        </w:rPr>
        <w:t>льные Государственные Требования к структуре основной общеобразовательной программы дошкольного образования (ФГТ, Приказ № 655 от 23 ноября 2009 года).</w:t>
      </w:r>
    </w:p>
    <w:p w:rsidR="00C71EAB" w:rsidRDefault="00C71EAB" w:rsidP="00A15544">
      <w:pPr>
        <w:tabs>
          <w:tab w:val="left" w:pos="900"/>
        </w:tabs>
        <w:rPr>
          <w:sz w:val="28"/>
          <w:szCs w:val="28"/>
        </w:rPr>
      </w:pPr>
    </w:p>
    <w:p w:rsidR="00C71EAB" w:rsidRDefault="00C71EAB" w:rsidP="00A15544">
      <w:pPr>
        <w:tabs>
          <w:tab w:val="left" w:pos="900"/>
        </w:tabs>
        <w:rPr>
          <w:sz w:val="28"/>
          <w:szCs w:val="28"/>
        </w:rPr>
      </w:pPr>
    </w:p>
    <w:p w:rsidR="00C71EAB" w:rsidRDefault="00C71EAB" w:rsidP="00A15544">
      <w:pPr>
        <w:tabs>
          <w:tab w:val="left" w:pos="900"/>
        </w:tabs>
        <w:rPr>
          <w:sz w:val="28"/>
          <w:szCs w:val="28"/>
        </w:rPr>
      </w:pPr>
    </w:p>
    <w:p w:rsidR="00C71EAB" w:rsidRDefault="00C71EAB" w:rsidP="00A15544">
      <w:pPr>
        <w:tabs>
          <w:tab w:val="left" w:pos="900"/>
        </w:tabs>
        <w:rPr>
          <w:sz w:val="28"/>
          <w:szCs w:val="28"/>
        </w:rPr>
      </w:pPr>
    </w:p>
    <w:p w:rsidR="00C71EAB" w:rsidRDefault="00C71EAB" w:rsidP="00A15544">
      <w:pPr>
        <w:tabs>
          <w:tab w:val="left" w:pos="900"/>
        </w:tabs>
        <w:rPr>
          <w:sz w:val="28"/>
          <w:szCs w:val="28"/>
        </w:rPr>
      </w:pPr>
    </w:p>
    <w:p w:rsidR="00C71EAB" w:rsidRDefault="00C71EAB" w:rsidP="00A15544">
      <w:pPr>
        <w:tabs>
          <w:tab w:val="left" w:pos="900"/>
        </w:tabs>
        <w:rPr>
          <w:sz w:val="28"/>
          <w:szCs w:val="28"/>
        </w:rPr>
      </w:pPr>
    </w:p>
    <w:p w:rsidR="00A15544" w:rsidRDefault="004D03BA" w:rsidP="00A15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4D03BA" w:rsidRPr="00A15544" w:rsidRDefault="004D03BA" w:rsidP="00A155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D4">
        <w:rPr>
          <w:rFonts w:ascii="Times New Roman" w:hAnsi="Times New Roman" w:cs="Times New Roman"/>
          <w:b/>
          <w:sz w:val="28"/>
          <w:szCs w:val="28"/>
        </w:rPr>
        <w:lastRenderedPageBreak/>
        <w:t>ГЛАВА I. Теоретические подходы к проблеме художе</w:t>
      </w:r>
      <w:r w:rsidR="0086620A">
        <w:rPr>
          <w:rFonts w:ascii="Times New Roman" w:hAnsi="Times New Roman" w:cs="Times New Roman"/>
          <w:b/>
          <w:sz w:val="28"/>
          <w:szCs w:val="28"/>
        </w:rPr>
        <w:t>ственно-эстетического развития</w:t>
      </w:r>
      <w:r w:rsidRPr="007B25D4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.</w:t>
      </w:r>
    </w:p>
    <w:p w:rsidR="004D03BA" w:rsidRPr="007B25D4" w:rsidRDefault="004D03BA" w:rsidP="00A15544">
      <w:p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7B25D4">
        <w:rPr>
          <w:rFonts w:ascii="Times New Roman" w:hAnsi="Times New Roman" w:cs="Times New Roman"/>
          <w:b/>
          <w:sz w:val="28"/>
          <w:szCs w:val="28"/>
        </w:rPr>
        <w:t xml:space="preserve">              1.1.Сущность художественно-эстетического воспитания</w:t>
      </w:r>
    </w:p>
    <w:p w:rsidR="004D03BA" w:rsidRPr="007B25D4" w:rsidRDefault="004D03BA" w:rsidP="00A15544">
      <w:pPr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     Взрослые и дети постоянно сталкиваются с художественными и эстетическими явлениями. В сфере духовной жизни, повседневного труда, общения с искусством и природой, в быту, в межличностном общении - везде прекрасное и безобразное, трагическое и комическое играют существенную роль. Красота доставляет наслаждение и удовольствие, стимулирует трудовую активность, делает приятными встречи с людьми. Безобразное отталкивает. Трагическое учит сочувствию. Комическое помогает бороться с недостатками.</w:t>
      </w:r>
    </w:p>
    <w:p w:rsidR="00CE6250" w:rsidRPr="007B25D4" w:rsidRDefault="004D03BA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 В процессе исследования следует обратить внимание, что часто среди педагогов бытует мнение о разграничении эстетического и художественного воспитания. Так, например, В.Н. Шацкая ставит перед эстетическим воспитанием следующую цель: "Эстетическое воспитание служит формированию… способности активного эстетического отношения учащихся к произведениям искусства, а также стимулирует посильное участие в создании прекрасного в искусстве, труде, в творчестве по законам красоты" [В.Н. Шацкая, 1987, 14]. </w:t>
      </w:r>
    </w:p>
    <w:p w:rsidR="00CE6250" w:rsidRPr="007B25D4" w:rsidRDefault="004D03BA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В наше время проблема художественно-эстетического воспитания, развития личности, формирования ее эстетической культуры одна из важнейших задач, стоящих перед МДОУ. Указанная проблема разработана достаточно полно в трудах отечественных и зарубежных педагогов и психологов. Среди них Д.Н.Джола, Д.А.Леонтьев, Б.Т.Лихачев, А.С.Макаренко, А.А.Мелик-Пашаев Б.М. Е. Неменский, В.А.Сухомлинский, Е.М.Торошилова В.Н.Шацкая и другие. В использованной литературе имеется множество различных подходов к определениям понятий, выбору путей и средств эстетического воспитания. Рассмотрим некоторые из них. В книге "Ребенок в мире творчества" под редакцией Н. Варкки можно найти такую формулировку: "Педагогика определяет художественно-эстетическое воспитание детей дошкольного возраста как целенаправленный процесс формирования творчески активной личности ребенка, способного воспринимать и оценивать прекрасное в жизни и искусстве" [Н. Варкки, 2003, 53]. </w:t>
      </w:r>
    </w:p>
    <w:p w:rsidR="00850707" w:rsidRPr="007B25D4" w:rsidRDefault="004D03BA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Итак, художественно-эстетическое воспитание имеет деятельную и созидательную  направленность, которое не должно ограничиваться только </w:t>
      </w:r>
      <w:r w:rsidRPr="007B25D4">
        <w:rPr>
          <w:rFonts w:ascii="Times New Roman" w:hAnsi="Times New Roman" w:cs="Times New Roman"/>
          <w:sz w:val="28"/>
          <w:szCs w:val="28"/>
        </w:rPr>
        <w:lastRenderedPageBreak/>
        <w:t xml:space="preserve">созерцательной задачей, оно должно также формировать способность создавать прекрасное в искусстве и жизни. </w:t>
      </w: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>Существует различные определений понятия "художественно-эстетическое воспитание", но, рассмотрев лишь некоторые из них, уже можно выделить основные положения, говорящие о его сущности.  </w:t>
      </w:r>
      <w:r w:rsidRPr="007B25D4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Pr="007B25D4">
        <w:rPr>
          <w:rFonts w:ascii="Times New Roman" w:hAnsi="Times New Roman" w:cs="Times New Roman"/>
          <w:sz w:val="28"/>
          <w:szCs w:val="28"/>
        </w:rPr>
        <w:t xml:space="preserve">, это процесс целенаправленного воспитания чувства прекрасного. </w:t>
      </w:r>
      <w:r w:rsidRPr="007B25D4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7B25D4">
        <w:rPr>
          <w:rFonts w:ascii="Times New Roman" w:hAnsi="Times New Roman" w:cs="Times New Roman"/>
          <w:sz w:val="28"/>
          <w:szCs w:val="28"/>
        </w:rPr>
        <w:t xml:space="preserve">, это формирование способности воспринимать и видеть красоту в искусстве и жизни, оценивать ее. </w:t>
      </w:r>
      <w:r w:rsidRPr="007B25D4"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 w:rsidRPr="007B25D4">
        <w:rPr>
          <w:rFonts w:ascii="Times New Roman" w:hAnsi="Times New Roman" w:cs="Times New Roman"/>
          <w:sz w:val="28"/>
          <w:szCs w:val="28"/>
        </w:rPr>
        <w:t xml:space="preserve">, задача  художественно-эстетического воспитания заключается в  формировании художественного вкуса. И, наконец, </w:t>
      </w:r>
      <w:r w:rsidRPr="007B25D4">
        <w:rPr>
          <w:rFonts w:ascii="Times New Roman" w:hAnsi="Times New Roman" w:cs="Times New Roman"/>
          <w:sz w:val="28"/>
          <w:szCs w:val="28"/>
          <w:u w:val="single"/>
        </w:rPr>
        <w:t>в-четвертых</w:t>
      </w:r>
      <w:r w:rsidRPr="007B25D4">
        <w:rPr>
          <w:rFonts w:ascii="Times New Roman" w:hAnsi="Times New Roman" w:cs="Times New Roman"/>
          <w:sz w:val="28"/>
          <w:szCs w:val="28"/>
        </w:rPr>
        <w:t>, - развитие способности к самостоятельному творчеству и созданию прекрасного, развитие умения творчески создавать продукты ручного творчества. Своеобразное понимание сущности художественно-эстетического воспитания обусловливает и различные подходы к его целям. Поэтому проблема целей и задач художественно-эстетического воспитания требует особого внимания.</w:t>
      </w: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В "активизации способности творчески трудиться, достигать высокой степени совершенства своих результатов труда, как духовного, так и физического" видит цель художественно-эстетического воспитания Л.А.Григорович [Л.А. Григорович, 1997, 39]. Б.М.Неменский придерживается той же точки зрения. "Успех деятельности личности в той или иной области определяется широтой и глубиной развития способностей. Вот почему всестороннее развитие всех дарований и способностей личности есть конечная цель и одна из основных задач эстетического воспитания" [Б.М. Неменский, 1987, 67]. </w:t>
      </w: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Главное - воспитать, развить такие качества, такие способности, которые позволят личности не только достигнуть успеха в какой либо деятельности, но и быть творцом эстетических ценностей, наслаждаться ими и красотой окружающей действительности. Помимо формирования художественно-эстетического отношения детей к действительности и искусству, художественно- эстетическое воспитание параллельно вносит вклад и в их всестороннее развитие. Оно способствует формированию нравственности человека, расширяет его познания о мире, обществе и природе. Разнообразные творческие занятия детей способствуют развитию их мышления и воображения, воли, настойчивости, организованности, </w:t>
      </w: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 xml:space="preserve">Вся система художественно-эстетического воспитания нацелена на общее развитие ребенка как в эстетическом и художественном плане, так и в духовном, нравственном и интеллектуальном. Это достигается путем </w:t>
      </w:r>
      <w:r w:rsidRPr="007B25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я следующих задач: овладения ребенком знаниями художественно-эстетической культуры, развития способности к художественно-эстетическому творчеству и развития эстетических психологических качеств человека, которые выражены эстетическим восприятием, чувством, оценкой, вкусом и другими психическими категориями эстетического воспитания. </w:t>
      </w:r>
    </w:p>
    <w:p w:rsidR="004D03BA" w:rsidRPr="00DE4002" w:rsidRDefault="004D03BA" w:rsidP="00DE40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Общий вывод этого параграфа можно представить схемой 1:</w:t>
      </w:r>
    </w:p>
    <w:tbl>
      <w:tblPr>
        <w:tblW w:w="0" w:type="auto"/>
        <w:tblInd w:w="2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</w:tblGrid>
      <w:tr w:rsidR="004D03BA" w:rsidRPr="007B25D4" w:rsidTr="00723DA2">
        <w:trPr>
          <w:trHeight w:val="1000"/>
        </w:trPr>
        <w:tc>
          <w:tcPr>
            <w:tcW w:w="5325" w:type="dxa"/>
          </w:tcPr>
          <w:p w:rsidR="004D03BA" w:rsidRPr="007B25D4" w:rsidRDefault="008C6069" w:rsidP="00A15544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069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93.15pt;margin-top:18.95pt;width:88.35pt;height:53.25pt;flip:x;z-index:251664384" o:connectortype="straight" adj="10794,33465,-49427">
                  <v:stroke endarrow="block"/>
                </v:shape>
              </w:pict>
            </w:r>
            <w:r w:rsidRPr="008C6069"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left:0;text-align:left;margin-left:260.1pt;margin-top:18.95pt;width:75pt;height:53.25pt;z-index:251665408" o:connectortype="straight">
                  <v:stroke endarrow="block"/>
                </v:shape>
              </w:pict>
            </w:r>
            <w:r w:rsidR="004D03BA" w:rsidRPr="007B25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О-ЭСТЕТИЧЕСКОЕ ВОСПИТАНИЕ</w:t>
            </w:r>
          </w:p>
        </w:tc>
      </w:tr>
    </w:tbl>
    <w:p w:rsidR="004D03BA" w:rsidRPr="007B25D4" w:rsidRDefault="008C6069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069"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226.2pt;margin-top:-.05pt;width:0;height:21.75pt;z-index:25166643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  <w:gridCol w:w="702"/>
        <w:gridCol w:w="2795"/>
        <w:gridCol w:w="641"/>
        <w:gridCol w:w="2869"/>
      </w:tblGrid>
      <w:tr w:rsidR="004D03BA" w:rsidRPr="007B25D4" w:rsidTr="00723DA2">
        <w:trPr>
          <w:trHeight w:val="1092"/>
        </w:trPr>
        <w:tc>
          <w:tcPr>
            <w:tcW w:w="2655" w:type="dxa"/>
          </w:tcPr>
          <w:p w:rsidR="004D03BA" w:rsidRPr="007B25D4" w:rsidRDefault="004D03BA" w:rsidP="00A1554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03BA" w:rsidRPr="007B25D4" w:rsidRDefault="004D03BA" w:rsidP="00A1554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ПОЗНАВАТЕЛЬНЫЙ КОМПОНЕНТ</w:t>
            </w:r>
          </w:p>
          <w:p w:rsidR="004D03BA" w:rsidRPr="007B25D4" w:rsidRDefault="008C6069" w:rsidP="00A15544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069">
              <w:rPr>
                <w:rFonts w:ascii="Times New Roman" w:hAnsi="Times New Roman" w:cs="Times New Roman"/>
                <w:noProof/>
              </w:rPr>
              <w:pict>
                <v:shape id="_x0000_s1033" type="#_x0000_t32" style="position:absolute;left:0;text-align:left;margin-left:52.35pt;margin-top:24.2pt;width:1.5pt;height:28.55pt;z-index:251667456" o:connectortype="straight">
                  <v:stroke endarrow="block"/>
                </v:shape>
              </w:pic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4D03BA" w:rsidRPr="007B25D4" w:rsidRDefault="004D03BA" w:rsidP="00A15544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03BA" w:rsidRPr="007B25D4" w:rsidRDefault="004D03BA" w:rsidP="00A15544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03BA" w:rsidRPr="007B25D4" w:rsidRDefault="008C6069" w:rsidP="00A1554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069"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left:0;text-align:left;margin-left:63.6pt;margin-top:86.3pt;width:0;height:28.55pt;z-index:251668480" o:connectortype="straight">
                  <v:stroke endarrow="block"/>
                </v:shape>
              </w:pict>
            </w:r>
            <w:r w:rsidR="004D03BA" w:rsidRPr="007B2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-ОЦЕНОЧНЫЙ КОМПОНЕНТ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4D03BA" w:rsidRPr="007B25D4" w:rsidRDefault="004D03BA" w:rsidP="00A15544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03BA" w:rsidRPr="007B25D4" w:rsidRDefault="004D03BA" w:rsidP="00A15544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03BA" w:rsidRPr="007B25D4" w:rsidRDefault="008C6069" w:rsidP="00A15544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069"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left:0;text-align:left;margin-left:59.1pt;margin-top:86.3pt;width:.75pt;height:28.55pt;flip:x;z-index:251669504" o:connectortype="straight">
                  <v:stroke endarrow="block"/>
                </v:shape>
              </w:pict>
            </w:r>
            <w:r w:rsidR="004D03BA" w:rsidRPr="007B2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О-ДЕЯТЕЛЬНОСТНЫЙ КОМПОНЕНТ</w:t>
            </w:r>
          </w:p>
        </w:tc>
      </w:tr>
    </w:tbl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3BA" w:rsidRPr="007B25D4" w:rsidRDefault="008C6069" w:rsidP="00A15544">
      <w:pPr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069">
        <w:rPr>
          <w:rFonts w:ascii="Times New Roman" w:hAnsi="Times New Roman" w:cs="Times New Roman"/>
          <w:noProof/>
        </w:rPr>
        <w:pict>
          <v:rect id="_x0000_s1026" style="position:absolute;left:0;text-align:left;margin-left:-15.3pt;margin-top:3.95pt;width:125.85pt;height:167.75pt;z-index:251660288">
            <v:textbox>
              <w:txbxContent>
                <w:p w:rsidR="004D03BA" w:rsidRDefault="004D03BA" w:rsidP="004D03BA">
                  <w:r>
                    <w:t>-способность к осмыслению  чувства прекрасного;</w:t>
                  </w:r>
                </w:p>
                <w:p w:rsidR="004D03BA" w:rsidRDefault="004D03BA" w:rsidP="004D03BA">
                  <w:r>
                    <w:t>-формирование эстетического сужения;</w:t>
                  </w:r>
                </w:p>
                <w:p w:rsidR="004D03BA" w:rsidRDefault="004D03BA" w:rsidP="004D03BA">
                  <w:r>
                    <w:t>-интерес в приобретении художественных знаний</w:t>
                  </w:r>
                </w:p>
              </w:txbxContent>
            </v:textbox>
          </v:rect>
        </w:pict>
      </w:r>
      <w:r w:rsidRPr="008C6069">
        <w:rPr>
          <w:rFonts w:ascii="Times New Roman" w:hAnsi="Times New Roman" w:cs="Times New Roman"/>
          <w:noProof/>
        </w:rPr>
        <w:pict>
          <v:rect id="_x0000_s1027" style="position:absolute;left:0;text-align:left;margin-left:168.45pt;margin-top:3.1pt;width:126.75pt;height:201.6pt;z-index:251661312">
            <v:textbox>
              <w:txbxContent>
                <w:p w:rsidR="004D03BA" w:rsidRDefault="004D03BA" w:rsidP="004D03BA">
                  <w:r>
                    <w:t>-развитый художественно-эстетический вкус;</w:t>
                  </w:r>
                </w:p>
                <w:p w:rsidR="004D03BA" w:rsidRDefault="004D03BA" w:rsidP="004D03BA">
                  <w:r>
                    <w:t>-осознание эстетических свойств произведений искусства;</w:t>
                  </w:r>
                </w:p>
                <w:p w:rsidR="004D03BA" w:rsidRDefault="004D03BA" w:rsidP="004D03BA">
                  <w:r>
                    <w:t>-эмоционально-эстетическая оценка произведений искусства;</w:t>
                  </w:r>
                </w:p>
              </w:txbxContent>
            </v:textbox>
          </v:rect>
        </w:pict>
      </w:r>
      <w:r w:rsidRPr="008C6069">
        <w:rPr>
          <w:rFonts w:ascii="Times New Roman" w:hAnsi="Times New Roman" w:cs="Times New Roman"/>
          <w:noProof/>
        </w:rPr>
        <w:pict>
          <v:rect id="_x0000_s1028" style="position:absolute;left:0;text-align:left;margin-left:340.95pt;margin-top:3.95pt;width:124.5pt;height:158.25pt;z-index:251662336">
            <v:textbox>
              <w:txbxContent>
                <w:p w:rsidR="004D03BA" w:rsidRDefault="004D03BA" w:rsidP="004D03BA">
                  <w:r>
                    <w:t>-потребность в создании продуктов ручного творчества;</w:t>
                  </w:r>
                </w:p>
                <w:p w:rsidR="004D03BA" w:rsidRDefault="004D03BA" w:rsidP="004D03BA">
                  <w:r>
                    <w:t>-владение техниками ручного творчества;</w:t>
                  </w:r>
                </w:p>
                <w:p w:rsidR="004D03BA" w:rsidRDefault="004D03BA" w:rsidP="004D03BA">
                  <w:r>
                    <w:t>-эстетическое освоение продуктов ручного творчества;</w:t>
                  </w:r>
                </w:p>
              </w:txbxContent>
            </v:textbox>
          </v:rect>
        </w:pict>
      </w: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3BA" w:rsidRPr="007B25D4" w:rsidRDefault="008C6069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069"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43.2pt;margin-top:13.3pt;width:67.35pt;height:58.95pt;z-index:251672576" o:connectortype="straight">
            <v:stroke endarrow="block"/>
          </v:shape>
        </w:pict>
      </w:r>
      <w:r w:rsidRPr="008C6069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364.2pt;margin-top:17.35pt;width:50.25pt;height:54.9pt;flip:x;z-index:251671552" o:connectortype="straight">
            <v:stroke endarrow="block"/>
          </v:shape>
        </w:pict>
      </w:r>
      <w:r w:rsidRPr="008C6069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232.2pt;margin-top:16.15pt;width:.75pt;height:56.1pt;z-index:251670528" o:connectortype="straight">
            <v:stroke endarrow="block"/>
          </v:shape>
        </w:pict>
      </w:r>
    </w:p>
    <w:p w:rsidR="004D03BA" w:rsidRPr="007B25D4" w:rsidRDefault="004D03BA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3BA" w:rsidRPr="007B25D4" w:rsidRDefault="008C6069" w:rsidP="00A1554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069">
        <w:rPr>
          <w:rFonts w:ascii="Times New Roman" w:hAnsi="Times New Roman" w:cs="Times New Roman"/>
          <w:noProof/>
        </w:rPr>
        <w:pict>
          <v:rect id="_x0000_s1029" style="position:absolute;left:0;text-align:left;margin-left:43.2pt;margin-top:28.35pt;width:393.75pt;height:47.55pt;z-index:251663360">
            <v:textbox>
              <w:txbxContent>
                <w:p w:rsidR="004D03BA" w:rsidRPr="00F44A47" w:rsidRDefault="004D03BA" w:rsidP="004D03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УДОЖЕСТВЕННО-ЭСТЕТИЧЕСКОЕ ОТНОШЕНИЕ К ДЕЙСТВИТЕЛЬНОСТИ</w:t>
                  </w:r>
                </w:p>
              </w:txbxContent>
            </v:textbox>
          </v:rect>
        </w:pict>
      </w:r>
    </w:p>
    <w:p w:rsidR="00CE6250" w:rsidRPr="007B25D4" w:rsidRDefault="00CE6250" w:rsidP="00A15544">
      <w:pPr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002" w:rsidRDefault="00DE4002" w:rsidP="00DE400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5D4" w:rsidRPr="007B25D4" w:rsidRDefault="00CE6250" w:rsidP="00DE40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 xml:space="preserve">Схема 1. Критерии художественно-эстетического </w:t>
      </w:r>
      <w:r w:rsidR="007B25D4" w:rsidRPr="007B25D4">
        <w:rPr>
          <w:rFonts w:ascii="Times New Roman" w:hAnsi="Times New Roman" w:cs="Times New Roman"/>
          <w:color w:val="000000"/>
          <w:sz w:val="28"/>
          <w:szCs w:val="28"/>
        </w:rPr>
        <w:t>воспитании</w:t>
      </w:r>
    </w:p>
    <w:p w:rsidR="007B25D4" w:rsidRPr="007B25D4" w:rsidRDefault="007B25D4" w:rsidP="00A1554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2.Особенности художественно-эстетического воспитания в 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дошкольном возрасте.</w:t>
      </w:r>
    </w:p>
    <w:p w:rsidR="007B25D4" w:rsidRPr="007B25D4" w:rsidRDefault="007B25D4" w:rsidP="00A15544">
      <w:pPr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      Формирование личности ребенка, воспитание у него правильного отношения к окружающему - сложный процесс, в основе которого лежит правильное, гармоничное развитие чувств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>Чувство – особая форма отношения человека к явлениям действительности, обусловленная их соответствием или несоответствием к потребностям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25D4">
        <w:rPr>
          <w:rFonts w:ascii="Times New Roman" w:hAnsi="Times New Roman" w:cs="Times New Roman"/>
          <w:sz w:val="28"/>
          <w:szCs w:val="28"/>
        </w:rPr>
        <w:t>Формирование эстетических чувств начинается с раннего детства. Дошкольный возраст – это период первоначального фактического складывания личности. Дети дошкольного и школьного возраста с большим желанием строят замки и крепости из снега, мокрого песка или кубиков, забивают гвозди, с не меньшим старанием рисуют карандашами, красками или мелом. Родители должны всегда поддерживать, а не тормозить эти естественные потребности детей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>Дошкольный возраст - важнейший этап развития и воспитания личности. Это период приобщения ребенка к познанию окружающего мира, период его начальной социализации. Именно в этом возрасте активизируется самостоятельность мышления, развивается познавательный интерес детей и любознательность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>Психологи выделяют 3 основных направления психического развития детей дошкольного возраста:</w:t>
      </w:r>
    </w:p>
    <w:p w:rsidR="007B25D4" w:rsidRPr="007B25D4" w:rsidRDefault="007B25D4" w:rsidP="00A1554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личности</w:t>
      </w:r>
      <w:r w:rsidRPr="007B25D4">
        <w:rPr>
          <w:rFonts w:ascii="Times New Roman" w:hAnsi="Times New Roman" w:cs="Times New Roman"/>
          <w:sz w:val="28"/>
          <w:szCs w:val="28"/>
        </w:rPr>
        <w:t>.</w:t>
      </w:r>
    </w:p>
    <w:p w:rsidR="007B25D4" w:rsidRPr="007B25D4" w:rsidRDefault="007B25D4" w:rsidP="00A155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t>ребенок начинает осознавать свое «я», свою активность, деятельность, начинает объективно себя оценивать;</w:t>
      </w:r>
    </w:p>
    <w:p w:rsidR="007B25D4" w:rsidRPr="007B25D4" w:rsidRDefault="007B25D4" w:rsidP="00A1554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t>усложняется эмоциональная жизнь ребенка, обогащается содержание эмоций, формируются высшие чувства;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 xml:space="preserve">    2.</w:t>
      </w:r>
      <w:r w:rsidRPr="007B25D4">
        <w:rPr>
          <w:rFonts w:ascii="Times New Roman" w:hAnsi="Times New Roman" w:cs="Times New Roman"/>
          <w:b/>
          <w:sz w:val="28"/>
          <w:szCs w:val="28"/>
          <w:u w:val="single"/>
        </w:rPr>
        <w:t>Расширение сферы деятельности ребенка</w:t>
      </w:r>
      <w:r w:rsidRPr="007B25D4">
        <w:rPr>
          <w:rFonts w:ascii="Times New Roman" w:hAnsi="Times New Roman" w:cs="Times New Roman"/>
          <w:sz w:val="28"/>
          <w:szCs w:val="28"/>
        </w:rPr>
        <w:t>.</w:t>
      </w:r>
    </w:p>
    <w:p w:rsidR="007B25D4" w:rsidRPr="007B25D4" w:rsidRDefault="007B25D4" w:rsidP="00A1554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t>ребенок осваивает цели и мотивы различных видов своей деятельности;</w:t>
      </w:r>
    </w:p>
    <w:p w:rsidR="007B25D4" w:rsidRPr="007B25D4" w:rsidRDefault="007B25D4" w:rsidP="00A1554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t>формируются определенные навыки, умения, способности и личностные качества (настойчивость, организованность, общительность, инициативность, трудолюбие и др.);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sz w:val="28"/>
          <w:szCs w:val="28"/>
        </w:rPr>
        <w:t>3.</w:t>
      </w:r>
      <w:r w:rsidRPr="007B25D4">
        <w:rPr>
          <w:rFonts w:ascii="Times New Roman" w:hAnsi="Times New Roman" w:cs="Times New Roman"/>
          <w:b/>
          <w:sz w:val="28"/>
          <w:szCs w:val="28"/>
          <w:u w:val="single"/>
        </w:rPr>
        <w:t>Интенсивное познавательное развитие</w:t>
      </w:r>
      <w:r w:rsidRPr="007B25D4">
        <w:rPr>
          <w:rFonts w:ascii="Times New Roman" w:hAnsi="Times New Roman" w:cs="Times New Roman"/>
          <w:sz w:val="28"/>
          <w:szCs w:val="28"/>
        </w:rPr>
        <w:t>.</w:t>
      </w:r>
    </w:p>
    <w:p w:rsidR="007B25D4" w:rsidRPr="007B25D4" w:rsidRDefault="007B25D4" w:rsidP="00A1554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t>происходит усвоение сенсорной культуры языка;</w:t>
      </w:r>
    </w:p>
    <w:p w:rsidR="007B25D4" w:rsidRPr="007B25D4" w:rsidRDefault="007B25D4" w:rsidP="00A1554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lastRenderedPageBreak/>
        <w:t>совершается восприятие цвета, формы, величины, пространства, времени;</w:t>
      </w:r>
    </w:p>
    <w:p w:rsidR="007B25D4" w:rsidRPr="007B25D4" w:rsidRDefault="007B25D4" w:rsidP="00A1554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t>развиваются виды и свойства памяти, внимания, воображения;</w:t>
      </w:r>
    </w:p>
    <w:p w:rsidR="007B25D4" w:rsidRPr="007B25D4" w:rsidRDefault="007B25D4" w:rsidP="00A1554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i/>
          <w:sz w:val="28"/>
          <w:szCs w:val="28"/>
        </w:rPr>
        <w:t>происходит становление наглядных форм мышления и развитие знаково-символических функций сознания</w:t>
      </w:r>
      <w:r w:rsidRPr="007B25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5D4" w:rsidRPr="007B25D4" w:rsidRDefault="007B25D4" w:rsidP="00A15544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Чтобы взрослый человек стал духовно богатым, надо обратить особое внимание на эстетическое воспитание детей дошкольного и младшего школьного возраста. Сущностные художественно-эстетические качества личности закладываются в раннем периоде детства и сохраняются в более или менее неизменном виде на всю жизнь. Но именно в дошкольном и младшем школьном возрасте художественно-эстетическое воспитание является одной из главных основ всей дальнейшей воспитательной работы.</w:t>
      </w:r>
    </w:p>
    <w:p w:rsid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B25D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этапе от 2,5 до 3-4,5 лет происходят следующие изменения:</w:t>
      </w:r>
    </w:p>
    <w:p w:rsidR="007B25D4" w:rsidRPr="007B25D4" w:rsidRDefault="007B25D4" w:rsidP="00A1554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владение сенсорными эталонами, которые помогут детям освоить цвета, формы, размеры (однако это не только узнавание, но и развитие чувства цвета, формы, поскольку созданы условия выбора, сравнения, предпочтения); </w:t>
      </w:r>
    </w:p>
    <w:p w:rsidR="007B25D4" w:rsidRPr="007B25D4" w:rsidRDefault="007B25D4" w:rsidP="00A1554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гащение содержания творческой деятельности; </w:t>
      </w:r>
    </w:p>
    <w:p w:rsidR="007B25D4" w:rsidRPr="007B25D4" w:rsidRDefault="007B25D4" w:rsidP="00A1554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i/>
          <w:color w:val="000000"/>
          <w:sz w:val="28"/>
          <w:szCs w:val="28"/>
        </w:rPr>
        <w:t>овладение «языком» творчества;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В этот период совершается качественное изменение в творческой деятельности ребенка. Он самоопределяется, проявляет собственное «Я» при создании продуктов творчества. Он рисует, лепит для себя, вкладывая в это собственный опыт и свое видение предмета, явления. Обычно считается, что это период изображения детьми отдельных предметов, форм. В это время для детей главное – выразить свое мироощущение, через цвет, форму, композицию. У детей проявляется предпочтение к тому или иному цвету, интерес к детализации, выделению характерных признаков предмета, появляется любимая тематика у мальчиков и девочек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возрасте от 4,5 до 6</w:t>
      </w:r>
      <w:r w:rsidRPr="007B25D4">
        <w:rPr>
          <w:rFonts w:ascii="Times New Roman" w:hAnsi="Times New Roman" w:cs="Times New Roman"/>
          <w:color w:val="000000"/>
          <w:sz w:val="28"/>
          <w:szCs w:val="28"/>
        </w:rPr>
        <w:t xml:space="preserve"> лет у детей развиваются изобразительные способности, воображение, художественное мышление при создании сюжетных и декоративных композиций; дифференцируются предпочтения на фоне разносторонних интересов – к живописи или графике, пластике или дизайну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ротяжении всего дошкольного периода происходят изменения восприятия, от простых попыток рассмотреть и ощупать, не отвечая на вопрос, каков предмет, до стремления более планомерно и последовательно обследовать и описать предмет, выделяя наиболее заметные особенности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Усвоение детьми системы сенсорных эталонов существенно перестраивает их восприятие, поднимая его на более высокий уровень. В процессе познавательной деятельности дети овладевают систематизированными знаниями о чувственных качествах предметов, особую роль при этом играет формирование у них обобщенных способов обследования предметов. От способов обследования зависит структура формируемых образов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Сенсорная культура имеет большое значение для художественно-эстетического воспитания. Умение различать цвета, оттенки, формы, сочетания форм и цветов открывает возможность лучше понимать  произведения искусства, получать  потом от этого удовольствие. Ребенок учится создавать образ, овладевает способностью передавать присущие предметам свойства, форму, строение, цвет, положение в пространстве, свои впечатления, усваивает знания о материалах, используемых для передачи изображения, создания художественного образа. Овладение изобразительно-выразительными навыками приобщает детей к элементарной творческой деятельности, проходя сложный путь от простейших действий к процессам образного воспроизведения форм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особенность художественно-эстетического воспитания в дошкольном возрасте связана с изменениями, происходящими в сфере познавательных процессов школьника. Формирование художественных и эстетических идеалов у детей, как части их мировоззрения, - сложный и длительный процесс. Это отмечают все педагоги и психологи, упомянутые выше. В ходе воспитания жизненные отношения, идеалы претерпевают изменения. В отдельных условиях под влиянием товарищей, взрослых, произведений искусства, жизненных потрясений идеалы могут претерпевать коренные изменения. К концу преддошкольного возраста ребенок может переживать элементарные эстетические чувства и состояния. Ребенок радуется красивому банту на голове, любуется игрушкой, поделкой и т.д. В этих переживаниях сначала отчетливо выступает прямая подражательность взрослому, в виде сопереживания. Ребенок повторяет за мамой: «Как красиво!» Поэтому, общаясь с маленьким ребенком, взрослые должны </w:t>
      </w:r>
      <w:r w:rsidRPr="007B25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черкивать эстетическую сторону предметов, явлений и их качеств словами: «какая красивая поделка», «как нарядно одета кукла» и так далее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Вопросы художественно-эстетического воспитания в детском саду начинаются с тщательно продуманного оформления помещения. Все, что окружает ребят: парты, столы, пособия – должно воспитывать своей чистотой и аккуратностью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из главных условий является насыщенность здания произведениями искусства: картинами, художественной литературой, музыкальными произведениями. Ребенок с раннего детства должен быть окружен подлинными произведениями искусства. 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Большое значение в художественно-эстетическом воспитании детей дошкольного возраста имеет народное декоративно-прикладное искусство. Воспитатель должен знакомить детей с изделиями народных мастеров, тем самым прививая ребенку любовь к Родине, к народному творчеству, уважение к труду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воспитание должно вызывать активную деятельность дошкольника. Важно не только чувствовать, но и создавать нечто красивое. Обучение, которое целенаправленно осуществляется в детском саду, направлено также и на развитие художественных и эстетических чувств, поэтому большое значение имеют такие систематические занятия, как музыкальные, ознакомление с художественной литературой, рисование, лепка и аппликация, особенно если воспитатель учит детей подбирать формы, цвета, составлять красивые орнаменты, узоры, устанавливать пропорции и т.д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рвых эмоционально-эстетических оценок, воспитание художественного вкуса во многом зависит от игры. Общеизвестно влияние художественных игрушек на художественно-эстетическое воспитание детей. Примером служат народные игрушки: матрешки, веселые дымковские свистульки, поделки, сделанные вручную. 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Пример воспитателя, его эмоциональная отзывчивость на красивое особенно необходимы детям для становления их собственного художественно-эстетического вкуса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е и эстетические чувства, так же как и моральные, не являются врожденными. Они требуют специального обучения и воспитания. 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уя последовательно усложняющуюся систему заданий, обучая детей эстетическому видению и грамотному изображению окружающего, можно научить детей не только воспринимать картину, но и видеть в ней предмет искусства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Учитывая потребности и окружение ребенка, соотношение сфер художественно-эстетического воспитания можно представить следующим образом:</w:t>
      </w:r>
    </w:p>
    <w:p w:rsidR="007B25D4" w:rsidRPr="007B25D4" w:rsidRDefault="008C6069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069">
        <w:rPr>
          <w:rFonts w:ascii="Times New Roman" w:hAnsi="Times New Roman" w:cs="Times New Roman"/>
          <w:noProof/>
        </w:rPr>
        <w:pict>
          <v:oval id="_x0000_s1040" style="position:absolute;left:0;text-align:left;margin-left:160.2pt;margin-top:.75pt;width:322pt;height:263.6pt;z-index:251675648">
            <v:textbox style="mso-next-textbox:#_x0000_s1040">
              <w:txbxContent>
                <w:p w:rsidR="007B25D4" w:rsidRDefault="007B25D4" w:rsidP="007B25D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Дидактические средства</w:t>
                  </w:r>
                </w:p>
                <w:p w:rsidR="007B25D4" w:rsidRDefault="007B25D4" w:rsidP="007B25D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B25D4" w:rsidRDefault="007B25D4" w:rsidP="007B25D4">
                  <w:pPr>
                    <w:jc w:val="right"/>
                  </w:pPr>
                  <w:r>
                    <w:t xml:space="preserve">             -бумага(для оригами, дизайнерская, фактурная )</w:t>
                  </w:r>
                </w:p>
                <w:p w:rsidR="007B25D4" w:rsidRDefault="007B25D4" w:rsidP="007B25D4">
                  <w:pPr>
                    <w:jc w:val="right"/>
                  </w:pPr>
                  <w:r>
                    <w:t xml:space="preserve">                                    -клей</w:t>
                  </w:r>
                </w:p>
                <w:p w:rsidR="007B25D4" w:rsidRDefault="007B25D4" w:rsidP="007B25D4">
                  <w:pPr>
                    <w:jc w:val="right"/>
                  </w:pPr>
                  <w:r>
                    <w:t xml:space="preserve">                 -ножницы (обычные, фактурные)</w:t>
                  </w:r>
                </w:p>
                <w:p w:rsidR="007B25D4" w:rsidRDefault="007B25D4" w:rsidP="007B25D4">
                  <w:pPr>
                    <w:jc w:val="right"/>
                  </w:pPr>
                  <w:r>
                    <w:t xml:space="preserve">              -карандаши</w:t>
                  </w:r>
                </w:p>
                <w:p w:rsidR="007B25D4" w:rsidRDefault="007B25D4" w:rsidP="007B25D4">
                  <w:pPr>
                    <w:jc w:val="right"/>
                  </w:pPr>
                  <w:r>
                    <w:t xml:space="preserve">(акварельные,цветные)                      </w:t>
                  </w:r>
                </w:p>
                <w:p w:rsidR="007B25D4" w:rsidRDefault="007B25D4" w:rsidP="007B25D4">
                  <w:pPr>
                    <w:jc w:val="right"/>
                  </w:pPr>
                  <w:r>
                    <w:t xml:space="preserve">              -фломастеры</w:t>
                  </w:r>
                </w:p>
                <w:p w:rsidR="007B25D4" w:rsidRPr="005F7397" w:rsidRDefault="007B25D4" w:rsidP="007B25D4">
                  <w:pPr>
                    <w:jc w:val="right"/>
                  </w:pPr>
                  <w:r>
                    <w:t xml:space="preserve">              -маркеры</w:t>
                  </w:r>
                </w:p>
                <w:p w:rsidR="007B25D4" w:rsidRPr="005F7397" w:rsidRDefault="007B25D4" w:rsidP="007B25D4">
                  <w:pPr>
                    <w:jc w:val="right"/>
                  </w:pPr>
                </w:p>
              </w:txbxContent>
            </v:textbox>
          </v:oval>
        </w:pict>
      </w:r>
      <w:r w:rsidRPr="008C6069">
        <w:rPr>
          <w:rFonts w:ascii="Times New Roman" w:hAnsi="Times New Roman" w:cs="Times New Roman"/>
          <w:noProof/>
        </w:rPr>
        <w:pict>
          <v:oval id="_x0000_s1039" style="position:absolute;left:0;text-align:left;margin-left:-57.3pt;margin-top:.75pt;width:308.25pt;height:274.95pt;z-index:251674624">
            <v:textbox>
              <w:txbxContent>
                <w:p w:rsidR="007B25D4" w:rsidRPr="005F7397" w:rsidRDefault="007B25D4" w:rsidP="007B25D4">
                  <w:pPr>
                    <w:rPr>
                      <w:b/>
                      <w:sz w:val="28"/>
                      <w:szCs w:val="28"/>
                    </w:rPr>
                  </w:pPr>
                  <w:r w:rsidRPr="005F7397">
                    <w:rPr>
                      <w:b/>
                      <w:sz w:val="28"/>
                      <w:szCs w:val="28"/>
                    </w:rPr>
                    <w:t>Окружающий художественно-</w:t>
                  </w:r>
                </w:p>
                <w:p w:rsidR="007B25D4" w:rsidRDefault="007B25D4" w:rsidP="007B25D4">
                  <w:pPr>
                    <w:rPr>
                      <w:b/>
                      <w:sz w:val="28"/>
                      <w:szCs w:val="28"/>
                    </w:rPr>
                  </w:pPr>
                  <w:r w:rsidRPr="005F7397">
                    <w:rPr>
                      <w:b/>
                      <w:sz w:val="28"/>
                      <w:szCs w:val="28"/>
                    </w:rPr>
                    <w:t>эстетический мир</w:t>
                  </w:r>
                </w:p>
                <w:p w:rsidR="007B25D4" w:rsidRDefault="007B25D4" w:rsidP="007B25D4"/>
                <w:p w:rsidR="007B25D4" w:rsidRDefault="007B25D4" w:rsidP="007B25D4">
                  <w:r>
                    <w:t>-игрушки народного промысла:</w:t>
                  </w:r>
                </w:p>
                <w:p w:rsidR="007B25D4" w:rsidRDefault="007B25D4" w:rsidP="007B25D4">
                  <w:r>
                    <w:t>(«Дымковская игрушка»</w:t>
                  </w:r>
                </w:p>
                <w:p w:rsidR="007B25D4" w:rsidRDefault="007B25D4" w:rsidP="007B25D4">
                  <w:r>
                    <w:t>«Палех»</w:t>
                  </w:r>
                </w:p>
                <w:p w:rsidR="007B25D4" w:rsidRDefault="007B25D4" w:rsidP="007B25D4">
                  <w:r>
                    <w:t>«Хохлома» и др.</w:t>
                  </w:r>
                </w:p>
                <w:p w:rsidR="007B25D4" w:rsidRDefault="007B25D4" w:rsidP="007B25D4">
                  <w:r>
                    <w:t>матрешки</w:t>
                  </w:r>
                </w:p>
                <w:p w:rsidR="007B25D4" w:rsidRDefault="007B25D4" w:rsidP="007B25D4">
                  <w:r>
                    <w:t>шкатулки</w:t>
                  </w:r>
                </w:p>
                <w:p w:rsidR="007B25D4" w:rsidRDefault="007B25D4" w:rsidP="007B25D4">
                  <w:r>
                    <w:t>подносы)</w:t>
                  </w:r>
                </w:p>
                <w:p w:rsidR="007B25D4" w:rsidRDefault="007B25D4" w:rsidP="007B25D4">
                  <w:r>
                    <w:t xml:space="preserve">-эстетически оформленный </w:t>
                  </w:r>
                </w:p>
                <w:p w:rsidR="007B25D4" w:rsidRDefault="007B25D4" w:rsidP="007B25D4">
                  <w:r>
                    <w:t>интерьер</w:t>
                  </w:r>
                </w:p>
                <w:p w:rsidR="007B25D4" w:rsidRDefault="007B25D4" w:rsidP="007B25D4">
                  <w:r>
                    <w:t>-внешний вид воспитателя</w:t>
                  </w:r>
                </w:p>
                <w:p w:rsidR="007B25D4" w:rsidRDefault="007B25D4" w:rsidP="007B25D4"/>
                <w:p w:rsidR="007B25D4" w:rsidRDefault="007B25D4" w:rsidP="007B25D4"/>
                <w:p w:rsidR="007B25D4" w:rsidRPr="005F7397" w:rsidRDefault="007B25D4" w:rsidP="007B25D4"/>
              </w:txbxContent>
            </v:textbox>
          </v:oval>
        </w:pic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8C6069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069">
        <w:rPr>
          <w:rFonts w:ascii="Times New Roman" w:hAnsi="Times New Roman" w:cs="Times New Roman"/>
          <w:noProof/>
        </w:rPr>
        <w:pict>
          <v:oval id="_x0000_s1041" style="position:absolute;left:0;text-align:left;margin-left:167.7pt;margin-top:10.95pt;width:108pt;height:41.25pt;z-index:251676672">
            <v:textbox style="mso-next-textbox:#_x0000_s1041">
              <w:txbxContent>
                <w:p w:rsidR="007B25D4" w:rsidRPr="005246F9" w:rsidRDefault="007B25D4" w:rsidP="007B25D4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БЕНОК</w:t>
                  </w:r>
                </w:p>
              </w:txbxContent>
            </v:textbox>
          </v:oval>
        </w:pic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4E75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Схема 2. Соотношение сфер художественно-эстетического воспитания</w:t>
      </w:r>
    </w:p>
    <w:p w:rsidR="004E75A2" w:rsidRDefault="004E75A2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Чувства, в том числе и художественно-эстетические – специфическая форма отражения окружающего. Поэтому они не могут возникать и развиваться там, где в повседневном окружении нет тех сочетаний предметов, форм, красок, звуков, которые могут быть восприняты как образцы прекрасного. Однако только наличие этих объектов еще недостаточно для возникновения у детей эстетических чувств и художественного вкуса, ребенок должен научиться воспринимать разнообразные формы, гармонию звуков, красок и испытывать при этом эстетические чувства.</w:t>
      </w:r>
    </w:p>
    <w:p w:rsidR="007B25D4" w:rsidRPr="007B25D4" w:rsidRDefault="007B25D4" w:rsidP="00A1554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художественно-эстетическое воспитание очень важно для всестороннего развития ребенка. Азы художественно-эстетического воспитания закладываются при участии взрослых уже сразу после рождения ребенка и продолжают свое становление долгие годы. Очень большую роль в художественно-эстетическом воспитании играют семья, детский сад и школа, поэтому родителям, воспитателям и учителям надо постараться создать такую атмосферу, чтобы у ребенка как можно быстрее развились такие эстетические чувства, как чувство прекрасного, художественного вкуса.</w:t>
      </w:r>
    </w:p>
    <w:p w:rsidR="00CE6250" w:rsidRDefault="00CE6250" w:rsidP="00A15544">
      <w:pPr>
        <w:ind w:firstLine="709"/>
        <w:rPr>
          <w:b/>
          <w:color w:val="000000"/>
          <w:sz w:val="28"/>
          <w:szCs w:val="28"/>
        </w:rPr>
      </w:pPr>
    </w:p>
    <w:p w:rsidR="007B25D4" w:rsidRDefault="007B25D4" w:rsidP="00A15544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Pr="007B2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ы по главе </w:t>
      </w:r>
      <w:r w:rsidRPr="007B25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</w:p>
    <w:p w:rsidR="007B25D4" w:rsidRPr="007B25D4" w:rsidRDefault="007B25D4" w:rsidP="00A1554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Воспитание – это социокультурный феномен, который связан с определенным уровнем экономического, политического, художественно-эстетического развития личности.</w:t>
      </w:r>
    </w:p>
    <w:p w:rsidR="007B25D4" w:rsidRPr="007B25D4" w:rsidRDefault="007B25D4" w:rsidP="00A1554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воспитание – одна из важнейших сторон многогранного процесса становления личности, эстетическое осознание прекрасного, формирование художественного вкуса, умение творчески создавать продукты ручного творчества.</w:t>
      </w:r>
    </w:p>
    <w:p w:rsidR="007B25D4" w:rsidRPr="007B25D4" w:rsidRDefault="007B25D4" w:rsidP="00A1554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5D4">
        <w:rPr>
          <w:rFonts w:ascii="Times New Roman" w:hAnsi="Times New Roman" w:cs="Times New Roman"/>
          <w:color w:val="000000"/>
          <w:sz w:val="28"/>
          <w:szCs w:val="28"/>
        </w:rPr>
        <w:t>Дошкольный возраст – важнейший этап развития и воспитания личности, наиболее благоприятный для формирования художественно-эстетической культуры, поскольку именно в этом возрасте у ребенка преобладают позитивные эмоции, появляется особая чувствительность к языковым и культурным проявлениям, личная активность, происходит качественные изменения в творческой деятельности.</w:t>
      </w:r>
    </w:p>
    <w:p w:rsidR="007B25D4" w:rsidRDefault="007B25D4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Pr="00C90FE5" w:rsidRDefault="0086620A" w:rsidP="00C90FE5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Pr="00C90F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90FE5">
        <w:rPr>
          <w:rFonts w:ascii="Times New Roman" w:hAnsi="Times New Roman" w:cs="Times New Roman"/>
          <w:b/>
          <w:color w:val="000000"/>
          <w:sz w:val="28"/>
          <w:szCs w:val="28"/>
        </w:rPr>
        <w:t>.  Практическая деятельность как средство художественно-эстетического развития детей дошкольного возраста</w:t>
      </w:r>
    </w:p>
    <w:p w:rsidR="0086620A" w:rsidRPr="00C90FE5" w:rsidRDefault="0086620A" w:rsidP="00C90FE5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(на примере ручного творчества – аппликации)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color w:val="000000"/>
          <w:sz w:val="28"/>
          <w:szCs w:val="28"/>
        </w:rPr>
        <w:t>2.1 Дидактическая организация содержания художественно-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 воспитания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color w:val="000000"/>
          <w:sz w:val="28"/>
          <w:szCs w:val="28"/>
        </w:rPr>
        <w:t>В настоящее время общество отчетливо осознает необходимость перехода всей системы образования на гуманистическую парадигму. Гуманизация образования в нашу эпоху перемен предполагает признание человека как личности, признание его права на развитие и проявление его способностей. Гуманистическая концепция определяет основное направление образования – качественно новый процесс обучения (социальные формы всестороннего воспитания и развития) и просвещения (приобщение к человеческой культуре)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color w:val="000000"/>
          <w:sz w:val="28"/>
          <w:szCs w:val="28"/>
        </w:rPr>
        <w:t>Перестановка педагогических приоритетов на общечеловеческие смыслы доказывает необходимость воспитания ребёнка в духе созидательного, гармоничного, эстетического отношения к действительности. Целостное отношение ребёнка к окружающему миру формируется различными видами художественно-творческой деятельности и неразрывно связано с самоопределением ребёнка в мире культуры. Своеобразие эстетического восприятия природы, предметного мира, произведений искусства пробуждает активное, действенное отношение ребёнка к окружающему. В разных видах творческой деятельности (изобразительной, театрализованной, музыкально- пластической, игровой) ребёнок создает личностную, пространственную реальность, открывая мир по-своему и себя в нём. В этом процессе формируется возможность и желание целенаправленного, гармоничного преобразования окружающего пространства по законам красоты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дошкольное образование входит в общую систему непрерывного образования, то дошкольное обучение должно логично и последовательно подводить ребенка-дошкольника к школьному, чем и обусловлен приоритет развивающего обучения. Главную задачу дошкольного образования мы видим в целостном развитии ребенка, в создании условий для реализации индивидуальных особенностей, </w:t>
      </w:r>
      <w:r w:rsidRPr="00C90F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ностей, мотивов, интересов детей в целях беспроблемной интеграции в дальнейшую образовательную среду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color w:val="000000"/>
          <w:sz w:val="28"/>
          <w:szCs w:val="28"/>
        </w:rPr>
        <w:t>Таким образом, воспитание детей средствами разных видов искусства, формирование у них художественно-эстетического отношения к окружающему, потребность проявить себя в творческой деятельности могут быть эффективны при условии, если будет обеспечено эмоциональное благополучие ребенка, если будут разработаны содержание и методы, обеспечивающие охрану его здоровья (устранение перегрузок, переутомления, гиподинамии)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дошкольного образования является целостное развитие личности и мы выделяем следующие компоненты цели: </w:t>
      </w:r>
      <w:r w:rsidRPr="00C90FE5">
        <w:rPr>
          <w:rFonts w:ascii="Times New Roman" w:hAnsi="Times New Roman" w:cs="Times New Roman"/>
          <w:i/>
          <w:color w:val="000000"/>
          <w:sz w:val="28"/>
          <w:szCs w:val="28"/>
        </w:rPr>
        <w:t>развивающие, воспитательные, образовательные и практические</w:t>
      </w:r>
      <w:r w:rsidRPr="00C9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азвивающий компонент</w:t>
      </w:r>
      <w:r w:rsidRPr="00C90FE5">
        <w:rPr>
          <w:rFonts w:ascii="Times New Roman" w:hAnsi="Times New Roman" w:cs="Times New Roman"/>
          <w:color w:val="000000"/>
          <w:sz w:val="28"/>
          <w:szCs w:val="28"/>
        </w:rPr>
        <w:t xml:space="preserve"> цели предусматривает развитие психических процессов – эстетическое сознания, памяти, творческого воображения; развитие интеллектуальных и познавательных способностей ребенка; эмоциональных, творческих, художественно-эстетических качеств ребенка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оспитательный компонент</w:t>
      </w:r>
      <w:r w:rsidRPr="00C90FE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C90FE5">
        <w:rPr>
          <w:rFonts w:ascii="Times New Roman" w:hAnsi="Times New Roman" w:cs="Times New Roman"/>
          <w:color w:val="000000"/>
          <w:sz w:val="28"/>
          <w:szCs w:val="28"/>
        </w:rPr>
        <w:t>цели заключается в формировании у ребенка художественного вкуса, эстетического осознания произведений искусства, в воспитании интереса и потребности к ручному художественному творчеству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бразовательный компонент</w:t>
      </w:r>
      <w:r w:rsidRPr="00C90FE5">
        <w:rPr>
          <w:rFonts w:ascii="Times New Roman" w:hAnsi="Times New Roman" w:cs="Times New Roman"/>
          <w:color w:val="000000"/>
          <w:sz w:val="28"/>
          <w:szCs w:val="28"/>
        </w:rPr>
        <w:t xml:space="preserve"> цели выражается в знакомстве с произведениями искусства (живописи, графики, скульптуры), в обучении различным видам творчества (техника оригами, бумажная пластика, техника коллажа).</w:t>
      </w:r>
    </w:p>
    <w:p w:rsidR="00C90FE5" w:rsidRPr="00C90FE5" w:rsidRDefault="00C90FE5" w:rsidP="00C90F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F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актический компонент</w:t>
      </w:r>
      <w:r w:rsidRPr="00C90FE5">
        <w:rPr>
          <w:rFonts w:ascii="Times New Roman" w:hAnsi="Times New Roman" w:cs="Times New Roman"/>
          <w:color w:val="000000"/>
          <w:sz w:val="28"/>
          <w:szCs w:val="28"/>
        </w:rPr>
        <w:t xml:space="preserve"> цели заключается в овладении ребенком ручных умений работать с красками, бумагой, ножницами, пластилином, клеем; в творческих умениях создавать продукты ручного творчества.</w:t>
      </w: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>Основываясь на общедидактических принципах дошкольной педагогики и руководствуясь личностно-гуманным подходом к обучению программы «От рождения до школы» я выработала образовательные принципы для дошкольников:</w:t>
      </w:r>
    </w:p>
    <w:p w:rsidR="007B5924" w:rsidRPr="007B5924" w:rsidRDefault="007B5924" w:rsidP="007B59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познание и усвоение ребенком прекрасного;</w:t>
      </w:r>
    </w:p>
    <w:p w:rsidR="007B5924" w:rsidRPr="007B5924" w:rsidRDefault="007B5924" w:rsidP="007B59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проявление ребенком его истинной индивидуальности, неповторимости с особой миссией от природы;</w:t>
      </w:r>
    </w:p>
    <w:p w:rsidR="007B5924" w:rsidRPr="007B5924" w:rsidRDefault="007B5924" w:rsidP="007B59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воевременное и всестороннее развитие задатков и способностей</w:t>
      </w:r>
      <w:r w:rsidRPr="007B59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>Эти принципы соответствуют идее личностно-гуманного подхода к ребенку в педагогическом процессе. Они определяют направленность и дух педагогического процесса, образ деятельности педагога гуманного типа.</w:t>
      </w: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924" w:rsidRPr="00675C3B" w:rsidRDefault="007B5924" w:rsidP="007B59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5C3B">
        <w:rPr>
          <w:color w:val="000000"/>
          <w:sz w:val="28"/>
          <w:szCs w:val="28"/>
        </w:rPr>
        <w:t>Продукты ручного творчества, изображение в рисунке, лепке, аппликации связаны с процессами сопереживания, сочувствия, эмоционального отношения к образу. Важно, что ребенок как бы строит композицию, располагая все детали, предметы, внося свое понимание сюжета, места действия. Поэтому нельзя говорить, что он просто отображает в творчестве окружающий мир. Он его трансформирует, строит, использую разные способы, сочетая их между собой.</w:t>
      </w: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 xml:space="preserve">Одно из условий проявления творчества в художественно-эстетической деятельности – организация интересной содержательной жизни ребенка: </w:t>
      </w:r>
    </w:p>
    <w:p w:rsidR="007B5924" w:rsidRPr="007B5924" w:rsidRDefault="007B5924" w:rsidP="007B592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повседневных наблюдений за явлениями окружающего мира;</w:t>
      </w:r>
    </w:p>
    <w:p w:rsidR="007B5924" w:rsidRPr="007B5924" w:rsidRDefault="007B5924" w:rsidP="007B592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щение с искусством, материальное обеспечение;</w:t>
      </w:r>
    </w:p>
    <w:p w:rsidR="007B5924" w:rsidRPr="007B5924" w:rsidRDefault="007B5924" w:rsidP="007B592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ет индивидуальных особенностей ребенка; </w:t>
      </w:r>
    </w:p>
    <w:p w:rsidR="007B5924" w:rsidRPr="007B5924" w:rsidRDefault="007B5924" w:rsidP="007B592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бережное отношение к процессу и результату детской деятельности;</w:t>
      </w:r>
    </w:p>
    <w:p w:rsidR="007B5924" w:rsidRPr="007B5924" w:rsidRDefault="007B5924" w:rsidP="007B592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я атмосферы творчества и мотивация задания; </w:t>
      </w: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 xml:space="preserve">        Формирование мотивов творческой деятельности от принятия, удержания, выполнения темы, поставленной педагогом, до самостоятельной постановки, удержания и выполнения темы является одной из важных задач обучения. </w:t>
      </w:r>
    </w:p>
    <w:p w:rsid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>Следующей задачей является формирование восприятия, так как творческая деятельность возможна на уровне сенсорного восприятия: умения рассматривать предметы, всматриваться, вычленять части, сравнивать с сенсорными эталонами форму, цвет, величину, определять признаки явления и предмета. Для создания художественно-выразительного образа необходимо эмоциональное восприятие, развитие у ребенка умения замечать выразительность форм, цвета, пропорций и выражать при этом свое отношение чувства.</w:t>
      </w: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>Итак, основой художественно-эстетического воспитания ребенка средствами творческой деятельности являются:</w:t>
      </w:r>
    </w:p>
    <w:p w:rsidR="007B5924" w:rsidRPr="007B5924" w:rsidRDefault="007B5924" w:rsidP="007B592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личностная позиция ребенка, желание самовыразиться;</w:t>
      </w:r>
    </w:p>
    <w:p w:rsidR="007B5924" w:rsidRPr="007B5924" w:rsidRDefault="007B5924" w:rsidP="007B592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способностей к творческой деятельности (в их структуру входят эмоциональная отзывчивость, сенсорика, творческое воображение, чувство цвета, формы, композиции, ручная умелость);</w:t>
      </w:r>
    </w:p>
    <w:p w:rsidR="007B5924" w:rsidRPr="007B5924" w:rsidRDefault="007B5924" w:rsidP="007B592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создание художественного образа – личностное отношение ребенка, эмоциональный отклик, самоутверждение, выбор и предпочтение средств выразительности (живописных, графических, пластических, декоративно-прикладных); взаимосвязь разных способов и самостоятельный их выбор детьми;</w:t>
      </w:r>
    </w:p>
    <w:p w:rsidR="007B5924" w:rsidRPr="007B5924" w:rsidRDefault="007B5924" w:rsidP="007B5924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изменение структуры педагогического процесса и методов педагогического руководства. Это изменение предполагает роль педагога  в качестве помощника, соучастника творчества. Совместная деятельность взрослого и ребенка принимает характер сотворчества, которое на каждом возрастном этапе несет свою функцию (более активная роль сотворчества на ранних этапах и постепенное изменение его содержания на более старших возрастных этапах, когда педагог принимает роль советчика, партнера). На всех возрастных этапах личностная позиция ребенка остается главной, ведущей, и педагог должен принимать ее во внимание.</w:t>
      </w: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>Анализ научно-педагогической литературы позволил сделать вывод: для организации воспитательной работы с детьми дошкольного возраста необходимо создавать педагогические условия, отвечающие возрастным и психофизическим особенностям детей. Дети дошкольного возраста чувствительны к неблагоприятным воздействиям, что проявляется  в быстрой утомляемости и малой устойчивости внимания. Это объясняется незавершенностью развития центральной нервной системы, опорно-двигательного аппарата. Поэтому, при отборе методов, форм и приемов следует учитывать такие критерии, как:</w:t>
      </w:r>
    </w:p>
    <w:p w:rsidR="007B5924" w:rsidRPr="007B5924" w:rsidRDefault="007B5924" w:rsidP="007B5924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комфортная, радостная от процесса познания атмосфера;</w:t>
      </w:r>
    </w:p>
    <w:p w:rsidR="007B5924" w:rsidRPr="007B5924" w:rsidRDefault="007B5924" w:rsidP="007B5924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целостное развитие личности ребенка;</w:t>
      </w:r>
    </w:p>
    <w:p w:rsidR="007B5924" w:rsidRPr="007B5924" w:rsidRDefault="007B5924" w:rsidP="007B5924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нообразные методы, учитывающие потребности ребенка; </w:t>
      </w:r>
    </w:p>
    <w:p w:rsidR="007B5924" w:rsidRPr="007B5924" w:rsidRDefault="007B5924" w:rsidP="007B5924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игровая организация обучения, способствующая двигательной активности детей;</w:t>
      </w:r>
    </w:p>
    <w:p w:rsidR="007B5924" w:rsidRPr="007B5924" w:rsidRDefault="007B5924" w:rsidP="007B5924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i/>
          <w:color w:val="000000"/>
          <w:sz w:val="28"/>
          <w:szCs w:val="28"/>
        </w:rPr>
        <w:t>актерские способности воспитателя, способствующие превращению детей в действующих лиц;</w:t>
      </w:r>
    </w:p>
    <w:p w:rsidR="007B5924" w:rsidRP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е результатов художественно-эстетического воспитания требуют длительного времени. Не всегда можно проверить и установить, насколько развиты у детей эстетическое осознание прекрасного и художественный вкус. Поэтому изучение уровня сформированности этих качеств следует проводить систематически, так как с возрастом меняется уровень их художественно-эстетического развития.</w:t>
      </w:r>
    </w:p>
    <w:p w:rsidR="00C90FE5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24">
        <w:rPr>
          <w:rFonts w:ascii="Times New Roman" w:hAnsi="Times New Roman" w:cs="Times New Roman"/>
          <w:color w:val="000000"/>
          <w:sz w:val="28"/>
          <w:szCs w:val="28"/>
        </w:rPr>
        <w:t>Необходимо отметить следующие принципы организации занятий: наглядность, сознательность и активность, доступность и мера, учет возрастных и индивидуальных особенностей детей, систематичность и последовательность, вариативный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924" w:rsidRDefault="007B5924" w:rsidP="007B59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93F" w:rsidRDefault="00ED593F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5924" w:rsidRDefault="001C0E44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 Экспериментальная работа по художественно-эстетическому развитию детей дошкольного</w:t>
      </w:r>
      <w:r w:rsidR="006E0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раста средствами ручного творчес</w:t>
      </w:r>
      <w:r w:rsidR="00874170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6E08D3">
        <w:rPr>
          <w:rFonts w:ascii="Times New Roman" w:hAnsi="Times New Roman" w:cs="Times New Roman"/>
          <w:b/>
          <w:color w:val="000000"/>
          <w:sz w:val="28"/>
          <w:szCs w:val="28"/>
        </w:rPr>
        <w:t>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имере аппликации. </w:t>
      </w:r>
    </w:p>
    <w:p w:rsidR="00874170" w:rsidRDefault="009D2093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актического обоснования проектной работы в рамках темы по </w:t>
      </w:r>
      <w:r w:rsidRPr="009D20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витию, содержанию и структуре учеб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й был проведён эксперимент в МДОУ №24 Комбинированного вида г. Электросталь. </w:t>
      </w:r>
      <w:r w:rsidRPr="009D20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выбрано </w:t>
      </w:r>
      <w:r w:rsidRPr="009D20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дошкольного возраста, </w:t>
      </w:r>
      <w:r w:rsidRPr="009D20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зовательной областью – художествен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9D20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идом деятельности – ручное творчество аппликация.</w:t>
      </w:r>
    </w:p>
    <w:p w:rsidR="00597A61" w:rsidRDefault="00597A61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A61">
        <w:rPr>
          <w:rFonts w:ascii="Times New Roman" w:hAnsi="Times New Roman" w:cs="Times New Roman"/>
          <w:b/>
          <w:color w:val="000000"/>
          <w:sz w:val="28"/>
          <w:szCs w:val="28"/>
        </w:rPr>
        <w:t>Цель эксперимента:</w:t>
      </w:r>
    </w:p>
    <w:p w:rsidR="00597A61" w:rsidRPr="00597A61" w:rsidRDefault="00597A61" w:rsidP="00597A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A61">
        <w:rPr>
          <w:rFonts w:ascii="Times New Roman" w:hAnsi="Times New Roman" w:cs="Times New Roman"/>
          <w:color w:val="000000"/>
          <w:sz w:val="28"/>
          <w:szCs w:val="28"/>
        </w:rPr>
        <w:t>Целью эксперимента я</w:t>
      </w:r>
      <w:r>
        <w:rPr>
          <w:rFonts w:ascii="Times New Roman" w:hAnsi="Times New Roman" w:cs="Times New Roman"/>
          <w:color w:val="000000"/>
          <w:sz w:val="28"/>
          <w:szCs w:val="28"/>
        </w:rPr>
        <w:t>вляется проверка выдвинутой мной</w:t>
      </w:r>
      <w:r w:rsidRPr="00597A61">
        <w:rPr>
          <w:rFonts w:ascii="Times New Roman" w:hAnsi="Times New Roman" w:cs="Times New Roman"/>
          <w:color w:val="000000"/>
          <w:sz w:val="28"/>
          <w:szCs w:val="28"/>
        </w:rPr>
        <w:t xml:space="preserve"> гипотезы, суть которой в том, что процесс художественно-эстетического воспитания будет успешным, если процесс воспитания будет обеспечен программно-дидактическим материалом и будет создана эмоционально-комфортная атмосфера обучения детей ручному творчеству, что будет способствовать формированию таких художественно-эстетических качеств, как:</w:t>
      </w:r>
    </w:p>
    <w:p w:rsidR="00597A61" w:rsidRPr="00FD130A" w:rsidRDefault="00597A61" w:rsidP="00597A61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130A">
        <w:rPr>
          <w:rFonts w:ascii="Times New Roman" w:hAnsi="Times New Roman" w:cs="Times New Roman"/>
          <w:i/>
          <w:color w:val="000000"/>
          <w:sz w:val="28"/>
          <w:szCs w:val="28"/>
        </w:rPr>
        <w:t>эстетическое осознание прекрасного;</w:t>
      </w:r>
    </w:p>
    <w:p w:rsidR="00597A61" w:rsidRPr="00FD130A" w:rsidRDefault="00597A61" w:rsidP="00597A61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130A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ый вкус;</w:t>
      </w:r>
    </w:p>
    <w:p w:rsidR="00597A61" w:rsidRPr="00FD130A" w:rsidRDefault="00597A61" w:rsidP="00597A61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130A">
        <w:rPr>
          <w:rFonts w:ascii="Times New Roman" w:hAnsi="Times New Roman" w:cs="Times New Roman"/>
          <w:i/>
          <w:color w:val="000000"/>
          <w:sz w:val="28"/>
          <w:szCs w:val="28"/>
        </w:rPr>
        <w:t>умение творчески создавать продукты ручного творчества;</w:t>
      </w:r>
    </w:p>
    <w:p w:rsidR="00FD130A" w:rsidRDefault="00FD130A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A61" w:rsidRPr="00597A61" w:rsidRDefault="00597A61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A61">
        <w:rPr>
          <w:rFonts w:ascii="Times New Roman" w:hAnsi="Times New Roman" w:cs="Times New Roman"/>
          <w:b/>
          <w:color w:val="000000"/>
          <w:sz w:val="28"/>
          <w:szCs w:val="28"/>
        </w:rPr>
        <w:t>Ход эксперимента:</w:t>
      </w:r>
    </w:p>
    <w:p w:rsidR="009D2093" w:rsidRDefault="009D2093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ая воспитательная группа была разбита на две подгруппы на время проведен</w:t>
      </w:r>
      <w:r w:rsidR="007C606E">
        <w:rPr>
          <w:rFonts w:ascii="Times New Roman" w:hAnsi="Times New Roman" w:cs="Times New Roman"/>
          <w:color w:val="000000"/>
          <w:sz w:val="28"/>
          <w:szCs w:val="28"/>
        </w:rPr>
        <w:t>ия занятия по аппликации с рав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количеством детей по 10 человек в каждой подгруппе. (Контрольная группа – КГ и экспериментальная группа </w:t>
      </w:r>
      <w:r w:rsidR="006A294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Г</w:t>
      </w:r>
      <w:r w:rsidR="006A2940">
        <w:rPr>
          <w:rFonts w:ascii="Times New Roman" w:hAnsi="Times New Roman" w:cs="Times New Roman"/>
          <w:color w:val="000000"/>
          <w:sz w:val="28"/>
          <w:szCs w:val="28"/>
        </w:rPr>
        <w:t>). В контрольной группе занятие проводилось полностью по  программе «От рождения до школы», а в экспериментальной группе  использовались не только методы программы «От рождения до школы» - 80% согласно требованиям ФГТ, но приёмы описанные в таких дидактических программах, как: « Детство», «Радуга» - 20%. Были использованы методические разработки Н.А. Лыковой,  М.А. Малышевой, Н.С. Вераксы и др.</w:t>
      </w:r>
    </w:p>
    <w:p w:rsidR="00597A61" w:rsidRDefault="00597A61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93F" w:rsidRDefault="00ED593F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130A" w:rsidRDefault="00ED593F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FD130A" w:rsidRPr="00FD130A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эксперимента:</w:t>
      </w:r>
    </w:p>
    <w:p w:rsidR="00FD130A" w:rsidRDefault="00FD130A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наиболее рационального фиксирования результатов эксперимента применялись единые критерии оценки. Результаты фиксировались посредством проведения среза в начале  и  в конце занятия отдельно для каждой из групп.</w:t>
      </w:r>
    </w:p>
    <w:p w:rsidR="00FD130A" w:rsidRPr="00A958DE" w:rsidRDefault="00FD130A" w:rsidP="00FD130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58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ля проведения среза были разработаны критерии оценивания сформированности конкретных художественно-эстетических качеств, которые представлены в таблице 1 (см. приложение 1).</w:t>
      </w:r>
    </w:p>
    <w:p w:rsidR="00FD130A" w:rsidRPr="00A958DE" w:rsidRDefault="00FD130A" w:rsidP="00FD130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958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зультаты среза представлены в таблицах 2 (см. при</w:t>
      </w:r>
      <w:r w:rsidR="00E15558" w:rsidRPr="00A958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жение 2) и 3 (см. приложение 3</w:t>
      </w:r>
      <w:r w:rsidRPr="00A958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) </w:t>
      </w:r>
      <w:r w:rsidR="00E15558" w:rsidRPr="00A958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958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начало и конец эксперимента соответственно.</w:t>
      </w:r>
    </w:p>
    <w:p w:rsidR="00FD130A" w:rsidRPr="00A958DE" w:rsidRDefault="00FD130A" w:rsidP="00FD130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8D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уровень художественно-эстетического развития детей можно представить в виде диаграммы </w:t>
      </w:r>
      <w:r w:rsidR="00E15558" w:rsidRPr="00A958DE">
        <w:rPr>
          <w:rFonts w:ascii="Times New Roman" w:hAnsi="Times New Roman" w:cs="Times New Roman"/>
          <w:b/>
          <w:sz w:val="28"/>
          <w:szCs w:val="28"/>
          <w:u w:val="single"/>
        </w:rPr>
        <w:t>(см. приложение 4).</w:t>
      </w:r>
    </w:p>
    <w:p w:rsidR="0080266E" w:rsidRPr="0080266E" w:rsidRDefault="0080266E" w:rsidP="008026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E">
        <w:rPr>
          <w:rFonts w:ascii="Times New Roman" w:hAnsi="Times New Roman" w:cs="Times New Roman"/>
          <w:sz w:val="28"/>
          <w:szCs w:val="28"/>
        </w:rPr>
        <w:t>Анализ данных таблиц и диаграмм позволяет сделать вывод о том, что использование специально разработанной методики, оснащенной программно-дидактическим материалом, в которой реализуются все необходимые педагогические условия, повышает эффективность художественно-эстетического воспитания.</w:t>
      </w:r>
    </w:p>
    <w:p w:rsidR="0080266E" w:rsidRPr="0080266E" w:rsidRDefault="0080266E" w:rsidP="008026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E">
        <w:rPr>
          <w:rFonts w:ascii="Times New Roman" w:hAnsi="Times New Roman" w:cs="Times New Roman"/>
          <w:sz w:val="28"/>
          <w:szCs w:val="28"/>
        </w:rPr>
        <w:t xml:space="preserve">Занятия ручного творчества проходили на высокой эмоциональной ноте. Впоследствии этот настрой сохранялся на весь день. А это самый главный результат. Как отмечалось выше, именно эмоциональные реакции и состояния ребенка являются критерием действенности художественно-эстетического воспитания. Правильно организованное, нацеленное на ребенка занятие, вызывает неподдельный интерес и отклик в каждом ребенке. Эмоционально насыщенный материал оставляет глубокий отпечаток в душе ребенка. С художественно-эстетическим развитием происходит и духовное развитие человека. То, что сегодня ребенок воспринимает эмоционально, завтра перерастет в осознанное отношение и к искусству, и к жизни. </w:t>
      </w:r>
    </w:p>
    <w:p w:rsidR="0080266E" w:rsidRPr="0080266E" w:rsidRDefault="0080266E" w:rsidP="008026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66E">
        <w:rPr>
          <w:rFonts w:ascii="Times New Roman" w:hAnsi="Times New Roman" w:cs="Times New Roman"/>
          <w:sz w:val="28"/>
          <w:szCs w:val="28"/>
        </w:rPr>
        <w:t xml:space="preserve">На основе результатов проведенного эксперимента можно сделать вывод, что выдвинутая </w:t>
      </w:r>
      <w:r w:rsidRPr="001C4049">
        <w:rPr>
          <w:rFonts w:ascii="Times New Roman" w:hAnsi="Times New Roman" w:cs="Times New Roman"/>
          <w:b/>
          <w:sz w:val="28"/>
          <w:szCs w:val="28"/>
        </w:rPr>
        <w:t>гипотеза подтвердилась</w:t>
      </w:r>
      <w:r w:rsidRPr="0080266E">
        <w:rPr>
          <w:rFonts w:ascii="Times New Roman" w:hAnsi="Times New Roman" w:cs="Times New Roman"/>
          <w:sz w:val="28"/>
          <w:szCs w:val="28"/>
        </w:rPr>
        <w:t>.</w:t>
      </w:r>
    </w:p>
    <w:p w:rsidR="0080266E" w:rsidRPr="00FD130A" w:rsidRDefault="001C4049" w:rsidP="00FD130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иведён примерный план-конспект  построения занятия по аппликации, использованный в ходе проведения эксперимента.</w:t>
      </w:r>
    </w:p>
    <w:p w:rsidR="00FD130A" w:rsidRPr="00FD130A" w:rsidRDefault="00FD130A" w:rsidP="00FD130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93F" w:rsidRDefault="001C4049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597A61" w:rsidRDefault="00ED593F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</w:t>
      </w:r>
      <w:r w:rsidR="001C4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61" w:rsidRPr="00597A61">
        <w:rPr>
          <w:rFonts w:ascii="Times New Roman" w:hAnsi="Times New Roman" w:cs="Times New Roman"/>
          <w:b/>
          <w:color w:val="000000"/>
          <w:sz w:val="28"/>
          <w:szCs w:val="28"/>
        </w:rPr>
        <w:t>Конспект занятии по аппликации.</w:t>
      </w:r>
    </w:p>
    <w:p w:rsidR="00597A61" w:rsidRDefault="00597A61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0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4049">
        <w:rPr>
          <w:rFonts w:ascii="Times New Roman" w:hAnsi="Times New Roman" w:cs="Times New Roman"/>
          <w:color w:val="000000"/>
          <w:sz w:val="28"/>
          <w:szCs w:val="28"/>
        </w:rPr>
        <w:t>Деревенский двори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C4049" w:rsidRPr="0043503B" w:rsidRDefault="001C4049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C40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43503B" w:rsidRDefault="0043503B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казать детям возможность создания образов разных животных (овечка, корова, ослик, поросёнок и др.) на одной основе из овалов разной величины. Закрепить умение вырезать овалы из бумаги, сложенной пополам, с закруглением уголков. Учить детей передавать пространственные представления (рядом, сбоку, справа, слева, ближе, дальше).</w:t>
      </w:r>
    </w:p>
    <w:p w:rsidR="0043503B" w:rsidRDefault="0043503B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50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варительная работа:</w:t>
      </w:r>
    </w:p>
    <w:p w:rsidR="0043503B" w:rsidRDefault="0043503B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Рассматривание изображений домашних животных и их детёнышей (корова, телёнок, свинья, поросёнок, овца, ягнёнок и пр.). Конструирование образов животных из деталей конструктора, геометрической мозаики. Беседа по содержание картины (плаката) «Деревенский дворик».</w:t>
      </w:r>
    </w:p>
    <w:p w:rsidR="0043503B" w:rsidRDefault="0043503B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дготовка основы для будущей композиции: 1-й вариант – для детских работ воспитатель готовит листы бумаги одного размера зелёного, жёлтого, серого, голубого цвета и оформляет обложку для альбома «Деревенский дворик»;  2-й вариант – для детских работ воспитатель вырезает из цветной бумаги зелёные лужайки, песчаные дворики, голубые лужи (в форме кляк или овалов)</w:t>
      </w:r>
      <w:r w:rsidR="007F2735">
        <w:rPr>
          <w:rFonts w:ascii="Times New Roman" w:hAnsi="Times New Roman" w:cs="Times New Roman"/>
          <w:color w:val="000000"/>
          <w:sz w:val="28"/>
          <w:szCs w:val="28"/>
        </w:rPr>
        <w:t xml:space="preserve"> и готовит основу для коллективной композиции – лист бумаги большого формата или полоску обоев нейтрального цвета.</w:t>
      </w:r>
    </w:p>
    <w:p w:rsidR="007F2735" w:rsidRDefault="007F2735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F27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риалы, инструменты, оборудование:</w:t>
      </w:r>
    </w:p>
    <w:p w:rsidR="007F2735" w:rsidRDefault="007F2735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35">
        <w:rPr>
          <w:rFonts w:ascii="Times New Roman" w:hAnsi="Times New Roman" w:cs="Times New Roman"/>
          <w:color w:val="000000"/>
          <w:sz w:val="28"/>
          <w:szCs w:val="28"/>
        </w:rPr>
        <w:t xml:space="preserve">    Наборы цветной бумаги, бумажные прямоугольники 9разные по величине и цвету), ножницы, клей, клеевые кисточки, бумажные и матерчатые салфетки, коробки или подносы для обрезков, фломастеры или цветные карандаши для оформления мелких дета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2735" w:rsidRDefault="007F2735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735" w:rsidRDefault="007F2735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F27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держание занятия:</w:t>
      </w:r>
    </w:p>
    <w:p w:rsidR="007F2735" w:rsidRDefault="007F2735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3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показывает детям картину (плакат) «деревенский дворик» и спрашивает, кто на ней живёт, проводит пальчиковую игру, изображая домашних животных.</w:t>
      </w:r>
    </w:p>
    <w:p w:rsidR="007F2735" w:rsidRDefault="007F2735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оспитатель прикрепляет на фланелеграфе  (или рисует на доске, листе бумаги) овалы: три больших и над ними на некотором расстоянии и чу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боку – поменьше. Спрашивает детей, в кого или во что можно превратить эти овалы? Выслушивает предложения детей и предлагает посмотреть, как одинаковые овалы –  большой и маленький – превратятся в разных животных. Показывает аппликативные фигурки трёх разных домашних животных (например овечки, поросёнка, лошади), в основе которых лежат овалы – большой (туловище) и маленький (голова). </w:t>
      </w:r>
      <w:r w:rsidR="008708B8">
        <w:rPr>
          <w:rFonts w:ascii="Times New Roman" w:hAnsi="Times New Roman" w:cs="Times New Roman"/>
          <w:color w:val="000000"/>
          <w:sz w:val="28"/>
          <w:szCs w:val="28"/>
        </w:rPr>
        <w:t xml:space="preserve">Поочерёдно показывает картинки испрашивает у детей, кто это и как они об этом догадались? Уточняет размышления детей: все эти животные похожу друг на друга тем, что у них большое овальное туловище и небольшая овальная голова;  различаются животные другими частями тела – хвостами, шеями, ногами. Воспитатель оставляет картинки на доске или мольберте, чтобы дети во время работы могли сверять с </w:t>
      </w:r>
      <w:r w:rsidR="008C5BFE">
        <w:rPr>
          <w:rFonts w:ascii="Times New Roman" w:hAnsi="Times New Roman" w:cs="Times New Roman"/>
          <w:color w:val="000000"/>
          <w:sz w:val="28"/>
          <w:szCs w:val="28"/>
        </w:rPr>
        <w:t>ними свои представления о животных</w:t>
      </w:r>
      <w:r w:rsidR="00870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BFE" w:rsidRDefault="008C5BFE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оспитатель спрашивает, как дети будут вырезать овалы. Дети вспоминаю, в случае необходимости, воспитатель уточняет: складываем бумажный прямоугольник пополам и, держа за сгиб, закругляем уголки – сначала один, потом другой, чтобы получился полуовал; разворачиваем – и  видим овал. В одной руке воспитатель держит большой овал, а в другой  - маленький и начинает показывать детям разные комбинации размещения туловища и головы: </w:t>
      </w:r>
    </w:p>
    <w:p w:rsidR="008C5BFE" w:rsidRDefault="008C5BFE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Кто это может быть, если голова прикреплена к туловищу сбоку; справа или слева? (Овечка, поросёнок, баран); </w:t>
      </w:r>
    </w:p>
    <w:p w:rsidR="008C5BFE" w:rsidRDefault="008C5BFE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Кто из домашних животных получится, если голову приподнять над туловищем сбоку? (лошадка, ослик, корова);</w:t>
      </w:r>
    </w:p>
    <w:p w:rsidR="008C5BFE" w:rsidRDefault="008C5BFE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Если голову опустить ниже туловища? (любое животное, которое пьёт или ест).</w:t>
      </w:r>
    </w:p>
    <w:p w:rsidR="008C5BFE" w:rsidRDefault="008C5BFE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оспитатель предлагает детям подумать, какое животное им бы хотелось изобразить из овалов. Дети выбирают подходящую по цвету и размеру бумагу и начинают вырезать, сверяясь с рисунками или изображениями животных на картине «Деревенский дворик». Фигурки животных дети наклеивают по выбору на жёлтую, зелёную или голубую бумагу и составляют альбом «Деревенский дворик». Возможен более трудоёмкий, но более эффективный вариант, когда дети помещают (наклеивают) фигурки животных на зелёные лужайки, песчаные дворики или в голубые лужи, вырезанные заранее воспитателем, и размещают на общей композиции «Деревенский дворик» из полосы обоев или листа бумаги большого формата.</w:t>
      </w:r>
    </w:p>
    <w:p w:rsidR="009C2DD3" w:rsidRDefault="009C2DD3" w:rsidP="009C2D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0532" w:rsidRPr="00BA0532" w:rsidRDefault="009C2DD3" w:rsidP="009C2D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воды по</w:t>
      </w:r>
      <w:r w:rsidR="00AE5D49">
        <w:rPr>
          <w:rFonts w:ascii="Times New Roman" w:hAnsi="Times New Roman" w:cs="Times New Roman"/>
          <w:b/>
          <w:sz w:val="28"/>
          <w:szCs w:val="28"/>
        </w:rPr>
        <w:t xml:space="preserve"> главе</w:t>
      </w:r>
      <w:r w:rsidR="001C3D6B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BA0532" w:rsidRPr="00BA0532" w:rsidRDefault="00BA0532" w:rsidP="00BA053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32">
        <w:rPr>
          <w:rFonts w:ascii="Times New Roman" w:hAnsi="Times New Roman" w:cs="Times New Roman"/>
          <w:sz w:val="28"/>
          <w:szCs w:val="28"/>
        </w:rPr>
        <w:t>Использование специальной разработанной методики проведения зан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интегративной программы «От рождения до школы</w:t>
      </w:r>
      <w:r w:rsidRPr="00BA0532">
        <w:rPr>
          <w:rFonts w:ascii="Times New Roman" w:hAnsi="Times New Roman" w:cs="Times New Roman"/>
          <w:sz w:val="28"/>
          <w:szCs w:val="28"/>
        </w:rPr>
        <w:t>»</w:t>
      </w:r>
      <w:r w:rsidR="009C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ключениями программы «Радуга»</w:t>
      </w:r>
      <w:r w:rsidRPr="00BA0532">
        <w:rPr>
          <w:rFonts w:ascii="Times New Roman" w:hAnsi="Times New Roman" w:cs="Times New Roman"/>
          <w:sz w:val="28"/>
          <w:szCs w:val="28"/>
        </w:rPr>
        <w:t xml:space="preserve"> дало положительные результаты.</w:t>
      </w:r>
    </w:p>
    <w:p w:rsidR="00BA0532" w:rsidRPr="00BA0532" w:rsidRDefault="00BA0532" w:rsidP="00BA053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32">
        <w:rPr>
          <w:rFonts w:ascii="Times New Roman" w:hAnsi="Times New Roman" w:cs="Times New Roman"/>
          <w:sz w:val="28"/>
          <w:szCs w:val="28"/>
        </w:rPr>
        <w:t>Экспер</w:t>
      </w:r>
      <w:r w:rsidR="009C2DD3">
        <w:rPr>
          <w:rFonts w:ascii="Times New Roman" w:hAnsi="Times New Roman" w:cs="Times New Roman"/>
          <w:sz w:val="28"/>
          <w:szCs w:val="28"/>
        </w:rPr>
        <w:t>имент подтвердил выдвинутую мной</w:t>
      </w:r>
      <w:r w:rsidRPr="00BA0532">
        <w:rPr>
          <w:rFonts w:ascii="Times New Roman" w:hAnsi="Times New Roman" w:cs="Times New Roman"/>
          <w:sz w:val="28"/>
          <w:szCs w:val="28"/>
        </w:rPr>
        <w:t xml:space="preserve"> гипотезу, что процесс художественно-эстетического воспитания с использованием специально разработанной методики, обеспеченной программно-дидактическими материалами будет способствовать формированию следующих качеств:</w:t>
      </w:r>
    </w:p>
    <w:p w:rsidR="00BA0532" w:rsidRPr="001C3D6B" w:rsidRDefault="00BA0532" w:rsidP="00BA0532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D6B">
        <w:rPr>
          <w:rFonts w:ascii="Times New Roman" w:hAnsi="Times New Roman" w:cs="Times New Roman"/>
          <w:i/>
          <w:sz w:val="28"/>
          <w:szCs w:val="28"/>
        </w:rPr>
        <w:t>эстетическое осознание прекрасного;</w:t>
      </w:r>
    </w:p>
    <w:p w:rsidR="00BA0532" w:rsidRPr="001C3D6B" w:rsidRDefault="00BA0532" w:rsidP="00BA0532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D6B">
        <w:rPr>
          <w:rFonts w:ascii="Times New Roman" w:hAnsi="Times New Roman" w:cs="Times New Roman"/>
          <w:i/>
          <w:sz w:val="28"/>
          <w:szCs w:val="28"/>
        </w:rPr>
        <w:t>художественный вкус;</w:t>
      </w:r>
    </w:p>
    <w:p w:rsidR="00BA0532" w:rsidRPr="001C3D6B" w:rsidRDefault="00BA0532" w:rsidP="00BA0532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D6B">
        <w:rPr>
          <w:rFonts w:ascii="Times New Roman" w:hAnsi="Times New Roman" w:cs="Times New Roman"/>
          <w:i/>
          <w:sz w:val="28"/>
          <w:szCs w:val="28"/>
        </w:rPr>
        <w:t>творческие способности;</w:t>
      </w:r>
    </w:p>
    <w:p w:rsidR="00BA0532" w:rsidRPr="00BA0532" w:rsidRDefault="00BA0532" w:rsidP="00BA053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2">
        <w:rPr>
          <w:rFonts w:ascii="Times New Roman" w:hAnsi="Times New Roman" w:cs="Times New Roman"/>
          <w:sz w:val="28"/>
          <w:szCs w:val="28"/>
        </w:rPr>
        <w:t>В ходе эксперимента были соблюдены необходимые варьируемые и неварьируемые условия.</w:t>
      </w:r>
    </w:p>
    <w:p w:rsidR="00BA0532" w:rsidRPr="00BA0532" w:rsidRDefault="00BA0532" w:rsidP="00BA053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2">
        <w:rPr>
          <w:rFonts w:ascii="Times New Roman" w:hAnsi="Times New Roman" w:cs="Times New Roman"/>
          <w:sz w:val="28"/>
          <w:szCs w:val="28"/>
        </w:rPr>
        <w:t>Были разработаны критерии сформированности художественно-эстетических качеств.</w:t>
      </w:r>
    </w:p>
    <w:p w:rsidR="00BA0532" w:rsidRPr="00BA0532" w:rsidRDefault="00BA0532" w:rsidP="00BA053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32">
        <w:rPr>
          <w:rFonts w:ascii="Times New Roman" w:hAnsi="Times New Roman" w:cs="Times New Roman"/>
          <w:sz w:val="28"/>
          <w:szCs w:val="28"/>
        </w:rPr>
        <w:t>После обработки данных были получены следующие результаты, подтверждающие эффективность методики:</w:t>
      </w:r>
    </w:p>
    <w:p w:rsidR="00BA0532" w:rsidRPr="00BA0532" w:rsidRDefault="00BA0532" w:rsidP="00BA0532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2">
        <w:rPr>
          <w:rFonts w:ascii="Times New Roman" w:hAnsi="Times New Roman" w:cs="Times New Roman"/>
          <w:sz w:val="28"/>
          <w:szCs w:val="28"/>
        </w:rPr>
        <w:t>сформировался художественный вкус и эстетическое осознание прекрасного;</w:t>
      </w:r>
    </w:p>
    <w:p w:rsidR="00BA0532" w:rsidRPr="00BA0532" w:rsidRDefault="00BA0532" w:rsidP="00BA0532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2">
        <w:rPr>
          <w:rFonts w:ascii="Times New Roman" w:hAnsi="Times New Roman" w:cs="Times New Roman"/>
          <w:sz w:val="28"/>
          <w:szCs w:val="28"/>
        </w:rPr>
        <w:t xml:space="preserve">были развиты творческие способности; </w:t>
      </w:r>
    </w:p>
    <w:p w:rsidR="00BA0532" w:rsidRPr="001C3D6B" w:rsidRDefault="001C3D6B" w:rsidP="001C3D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532" w:rsidRPr="001C3D6B">
        <w:rPr>
          <w:rFonts w:ascii="Times New Roman" w:hAnsi="Times New Roman" w:cs="Times New Roman"/>
          <w:sz w:val="28"/>
          <w:szCs w:val="28"/>
        </w:rPr>
        <w:t>Таким образом, для формирования художественно-эстетических качеств целесообразно использовать специально разработанную методику с учетом психолого-педагогических условий организации воспитания, оснащенную программно-дидактическим материалами.</w:t>
      </w:r>
    </w:p>
    <w:p w:rsidR="00CE2F40" w:rsidRDefault="00CE2F40" w:rsidP="001C3D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F40" w:rsidRDefault="00CE2F40" w:rsidP="001C3D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F40" w:rsidRDefault="00CE2F40" w:rsidP="001C3D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F40" w:rsidRDefault="00CE2F40" w:rsidP="001C3D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F40" w:rsidRDefault="00CE2F40" w:rsidP="001C3D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F40" w:rsidRDefault="00CE2F40" w:rsidP="001C3D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F40" w:rsidRDefault="00CE2F40" w:rsidP="001C3D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13" w:rsidRDefault="004C5613" w:rsidP="001C3D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DD3" w:rsidRPr="009C2DD3" w:rsidRDefault="004C5613" w:rsidP="001C3D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1C3D6B">
        <w:rPr>
          <w:rFonts w:ascii="Times New Roman" w:hAnsi="Times New Roman" w:cs="Times New Roman"/>
          <w:sz w:val="28"/>
          <w:szCs w:val="28"/>
        </w:rPr>
        <w:t xml:space="preserve">    </w:t>
      </w:r>
      <w:r w:rsidR="009C2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2DD3" w:rsidRPr="009C2D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C3D6B" w:rsidRDefault="001C3D6B" w:rsidP="001C3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3D6B">
        <w:rPr>
          <w:rFonts w:ascii="Times New Roman" w:hAnsi="Times New Roman" w:cs="Times New Roman"/>
          <w:sz w:val="28"/>
          <w:szCs w:val="28"/>
        </w:rPr>
        <w:t>Проблема эстетического воспитания довольно полно разработана в отечественной и зарубежной литературе. Это позволило нам провести тщательный анализ литературы по этой проблеме и сделать следующие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D6B" w:rsidRDefault="001C3D6B" w:rsidP="001C3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3D6B">
        <w:rPr>
          <w:rFonts w:ascii="Times New Roman" w:hAnsi="Times New Roman" w:cs="Times New Roman"/>
          <w:sz w:val="28"/>
          <w:szCs w:val="28"/>
        </w:rPr>
        <w:t>Эстетическое воспитание действительно занимает важное место во всей системе учебно-воспитательного процесса, так как за ним стоит не только развитие эстетических качеств человека, но и всей личности в целом: ее сущностных сил, духовных потребностей, нравственных идеалов, личных и общественных представлений мировоззрения. Все эти качества в человеке развиваются под воздействием различных факторов. Воспитательное значение имеет и природа, и труд, и окружающая нас действительность: быт, семья, межличностные отношения, - все, что может быть прекрасным. Как основной носитель прекрасного, искусство также является средством эстетического воспитания. Воздействие эстетических явлений жизни и искусства на личность может проходить как целенаправленно, так и спонтанно. Это не случайно. Анализируя литературу, мы сделали вывод, что ручное творчество является одним из основных средств эстетического воспитания. Исследование показало, что и познавательный интерес к ручному творчеству у дошкольников довольно велик, а наличие интереса – это первое из условий успешного воспитания.</w:t>
      </w:r>
    </w:p>
    <w:p w:rsidR="001C3D6B" w:rsidRDefault="001C3D6B" w:rsidP="001C3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3D6B">
        <w:rPr>
          <w:rFonts w:ascii="Times New Roman" w:hAnsi="Times New Roman" w:cs="Times New Roman"/>
          <w:sz w:val="28"/>
          <w:szCs w:val="28"/>
        </w:rPr>
        <w:t xml:space="preserve">Кроме того, материал по творчеству обладает большим эмоциональным потенциалом, а сила эмоционального воздействия является путем проникновения в детское  сознание и средством формирования эстетических качеств личности. </w:t>
      </w:r>
    </w:p>
    <w:p w:rsidR="001C3D6B" w:rsidRPr="001C3D6B" w:rsidRDefault="001C3D6B" w:rsidP="001C3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DD3">
        <w:rPr>
          <w:rFonts w:ascii="Times New Roman" w:hAnsi="Times New Roman" w:cs="Times New Roman"/>
          <w:sz w:val="28"/>
          <w:szCs w:val="28"/>
        </w:rPr>
        <w:t>Таким образом, моя</w:t>
      </w:r>
      <w:r w:rsidRPr="001C3D6B">
        <w:rPr>
          <w:rFonts w:ascii="Times New Roman" w:hAnsi="Times New Roman" w:cs="Times New Roman"/>
          <w:sz w:val="28"/>
          <w:szCs w:val="28"/>
        </w:rPr>
        <w:t xml:space="preserve"> гипотеза, заявленная в начале работы, подтвердилась. Обеспечение программы обучения ручному творчеству программно-дидактическим материалом, создание  эмоционально-комфортной атмосферы является средством эстетического воспитания дошкольников. Опытные педагоги, зная это, способны посредством творчества воспитать подлинные эстетические качества личности: вкус, способность оценивать, понимать и творить прекрасное. </w:t>
      </w:r>
    </w:p>
    <w:p w:rsidR="001C3D6B" w:rsidRDefault="001C3D6B" w:rsidP="001C3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DD3">
        <w:rPr>
          <w:rFonts w:ascii="Times New Roman" w:hAnsi="Times New Roman" w:cs="Times New Roman"/>
          <w:sz w:val="28"/>
          <w:szCs w:val="28"/>
        </w:rPr>
        <w:t>На мой</w:t>
      </w:r>
      <w:r w:rsidRPr="001C3D6B">
        <w:rPr>
          <w:rFonts w:ascii="Times New Roman" w:hAnsi="Times New Roman" w:cs="Times New Roman"/>
          <w:sz w:val="28"/>
          <w:szCs w:val="28"/>
        </w:rPr>
        <w:t xml:space="preserve"> взгляд, реализуя полноценное эстетическое воспитание и развитие ребенка, воспитатель обеспечивает в будущем становление такой личности, которая будет сочетать в себе духовное богатство, истинные эстетические качества, нравственную чистоту и высокий интеллектуальный потенциал. </w:t>
      </w:r>
    </w:p>
    <w:p w:rsidR="009C2DD3" w:rsidRDefault="004C5613" w:rsidP="001C3D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9C2DD3" w:rsidRPr="009C2DD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C2DD3" w:rsidRPr="00422EBC" w:rsidRDefault="009C2DD3" w:rsidP="00422E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DD3" w:rsidRPr="00422EBC" w:rsidRDefault="002843F2" w:rsidP="00422EB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EBC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.  Н.Е. Вераксы, Т.С. Комарова, М.А. Васильева.   Москва.  мозаика – синтез </w:t>
      </w:r>
      <w:r w:rsidR="00F714E3">
        <w:rPr>
          <w:rFonts w:ascii="Times New Roman" w:hAnsi="Times New Roman" w:cs="Times New Roman"/>
          <w:sz w:val="28"/>
          <w:szCs w:val="28"/>
        </w:rPr>
        <w:t>2011</w:t>
      </w:r>
      <w:r w:rsidRPr="00422EBC">
        <w:rPr>
          <w:rFonts w:ascii="Times New Roman" w:hAnsi="Times New Roman" w:cs="Times New Roman"/>
          <w:sz w:val="28"/>
          <w:szCs w:val="28"/>
        </w:rPr>
        <w:t>.</w:t>
      </w:r>
    </w:p>
    <w:p w:rsidR="002843F2" w:rsidRPr="00422EBC" w:rsidRDefault="002843F2" w:rsidP="00422EB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EBC">
        <w:rPr>
          <w:rFonts w:ascii="Times New Roman" w:hAnsi="Times New Roman" w:cs="Times New Roman"/>
          <w:sz w:val="28"/>
          <w:szCs w:val="28"/>
        </w:rPr>
        <w:t xml:space="preserve">Культурно – досуговая деятельность в д/с. </w:t>
      </w:r>
      <w:r w:rsidR="00422EBC" w:rsidRPr="00422EBC">
        <w:rPr>
          <w:rFonts w:ascii="Times New Roman" w:hAnsi="Times New Roman" w:cs="Times New Roman"/>
          <w:sz w:val="28"/>
          <w:szCs w:val="28"/>
        </w:rPr>
        <w:t>//</w:t>
      </w:r>
      <w:r w:rsidRPr="00422EBC">
        <w:rPr>
          <w:rFonts w:ascii="Times New Roman" w:hAnsi="Times New Roman" w:cs="Times New Roman"/>
          <w:sz w:val="28"/>
          <w:szCs w:val="28"/>
        </w:rPr>
        <w:t xml:space="preserve">  Москва. мозаика – синтез </w:t>
      </w:r>
      <w:r w:rsidR="00F714E3">
        <w:rPr>
          <w:rFonts w:ascii="Times New Roman" w:hAnsi="Times New Roman" w:cs="Times New Roman"/>
          <w:sz w:val="28"/>
          <w:szCs w:val="28"/>
        </w:rPr>
        <w:t>2010</w:t>
      </w:r>
      <w:r w:rsidRPr="00422EBC">
        <w:rPr>
          <w:rFonts w:ascii="Times New Roman" w:hAnsi="Times New Roman" w:cs="Times New Roman"/>
          <w:sz w:val="28"/>
          <w:szCs w:val="28"/>
        </w:rPr>
        <w:t>.</w:t>
      </w:r>
    </w:p>
    <w:p w:rsidR="002843F2" w:rsidRPr="00422EBC" w:rsidRDefault="002843F2" w:rsidP="00422EB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EBC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в детском саду.   Москва. Мозаика – синтез </w:t>
      </w:r>
      <w:r w:rsidR="00F714E3">
        <w:rPr>
          <w:rFonts w:ascii="Times New Roman" w:hAnsi="Times New Roman" w:cs="Times New Roman"/>
          <w:sz w:val="28"/>
          <w:szCs w:val="28"/>
        </w:rPr>
        <w:t>2010</w:t>
      </w:r>
      <w:r w:rsidRPr="00422EBC">
        <w:rPr>
          <w:rFonts w:ascii="Times New Roman" w:hAnsi="Times New Roman" w:cs="Times New Roman"/>
          <w:sz w:val="28"/>
          <w:szCs w:val="28"/>
        </w:rPr>
        <w:t>.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>Азаров Ю.П. Искусство во</w:t>
      </w:r>
      <w:r w:rsidR="00422EBC">
        <w:rPr>
          <w:rFonts w:ascii="Times New Roman" w:hAnsi="Times New Roman" w:cs="Times New Roman"/>
          <w:color w:val="000000"/>
          <w:sz w:val="28"/>
          <w:szCs w:val="28"/>
        </w:rPr>
        <w:t>спитывать. М.: Просвещение, 2009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-127с.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>Алексеев П.Г. Методологические принципы проектирования образовательных систем / П.Г. Алексеев // Проектирование в образовании: Проблемы, пои</w:t>
      </w:r>
      <w:r w:rsidR="00422EBC">
        <w:rPr>
          <w:rFonts w:ascii="Times New Roman" w:hAnsi="Times New Roman" w:cs="Times New Roman"/>
          <w:color w:val="000000"/>
          <w:sz w:val="28"/>
          <w:szCs w:val="28"/>
        </w:rPr>
        <w:t>ски, решения. – М.: Владос, 2010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-98 с.</w:t>
      </w:r>
    </w:p>
    <w:p w:rsidR="00AB3D00" w:rsidRPr="00422EBC" w:rsidRDefault="00AB3D00" w:rsidP="00422EB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 xml:space="preserve">Ветлугина Н.А. Художественное </w:t>
      </w:r>
      <w:r w:rsidR="00422EBC">
        <w:rPr>
          <w:rFonts w:ascii="Times New Roman" w:hAnsi="Times New Roman" w:cs="Times New Roman"/>
          <w:color w:val="000000"/>
          <w:sz w:val="28"/>
          <w:szCs w:val="28"/>
        </w:rPr>
        <w:t>творчество и ребенок. – М., 2009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-с.156.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>Выготский Л.С. Избранные психол</w:t>
      </w:r>
      <w:r w:rsidR="00422EBC">
        <w:rPr>
          <w:rFonts w:ascii="Times New Roman" w:hAnsi="Times New Roman" w:cs="Times New Roman"/>
          <w:color w:val="000000"/>
          <w:sz w:val="28"/>
          <w:szCs w:val="28"/>
        </w:rPr>
        <w:t>огические исследования. М., 2010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-384с.</w:t>
      </w:r>
      <w:r w:rsidR="00422EBC">
        <w:rPr>
          <w:rFonts w:ascii="Times New Roman" w:hAnsi="Times New Roman" w:cs="Times New Roman"/>
          <w:color w:val="000000"/>
          <w:sz w:val="28"/>
          <w:szCs w:val="28"/>
        </w:rPr>
        <w:t xml:space="preserve"> (5-е издание)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>Выготский Л.С. К вопросу о многоязычии в детском возрасте //Хрестоматия по возрастной и пед</w:t>
      </w:r>
      <w:r w:rsidR="00F714E3">
        <w:rPr>
          <w:rFonts w:ascii="Times New Roman" w:hAnsi="Times New Roman" w:cs="Times New Roman"/>
          <w:color w:val="000000"/>
          <w:sz w:val="28"/>
          <w:szCs w:val="28"/>
        </w:rPr>
        <w:t>агогической психологии. М., 2011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>Выготский Л.С. Мышление и речь /Ред. Г.Н</w:t>
      </w:r>
      <w:r w:rsidR="00DB668D">
        <w:rPr>
          <w:rFonts w:ascii="Times New Roman" w:hAnsi="Times New Roman" w:cs="Times New Roman"/>
          <w:color w:val="000000"/>
          <w:sz w:val="28"/>
          <w:szCs w:val="28"/>
        </w:rPr>
        <w:t>. Шелогурова. М.: Лабиринт, 2009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 xml:space="preserve"> Выготский Л.С. Воображение и творчество в детском </w:t>
      </w:r>
      <w:r w:rsidR="00DB668D">
        <w:rPr>
          <w:rFonts w:ascii="Times New Roman" w:hAnsi="Times New Roman" w:cs="Times New Roman"/>
          <w:color w:val="000000"/>
          <w:sz w:val="28"/>
          <w:szCs w:val="28"/>
        </w:rPr>
        <w:t>возрасте. – М.: Педагогика, 2010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>Неменский Б.М. Мудрость красоты / Б.М.</w:t>
      </w:r>
      <w:r w:rsidR="00DB668D">
        <w:rPr>
          <w:rFonts w:ascii="Times New Roman" w:hAnsi="Times New Roman" w:cs="Times New Roman"/>
          <w:color w:val="000000"/>
          <w:sz w:val="28"/>
          <w:szCs w:val="28"/>
        </w:rPr>
        <w:t>Неменский. – М.: Искусство, 2011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668D">
        <w:rPr>
          <w:rFonts w:ascii="Times New Roman" w:hAnsi="Times New Roman" w:cs="Times New Roman"/>
          <w:color w:val="000000"/>
          <w:sz w:val="28"/>
          <w:szCs w:val="28"/>
        </w:rPr>
        <w:t xml:space="preserve"> (4-е издание)</w:t>
      </w:r>
    </w:p>
    <w:p w:rsidR="00AB3D00" w:rsidRPr="00422EBC" w:rsidRDefault="00AB3D00" w:rsidP="00422EB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BC">
        <w:rPr>
          <w:rFonts w:ascii="Times New Roman" w:hAnsi="Times New Roman" w:cs="Times New Roman"/>
          <w:color w:val="000000"/>
          <w:sz w:val="28"/>
          <w:szCs w:val="28"/>
        </w:rPr>
        <w:t>Шацкая В.Н. Общие вопросы эстети</w:t>
      </w:r>
      <w:r w:rsidR="00DB668D">
        <w:rPr>
          <w:rFonts w:ascii="Times New Roman" w:hAnsi="Times New Roman" w:cs="Times New Roman"/>
          <w:color w:val="000000"/>
          <w:sz w:val="28"/>
          <w:szCs w:val="28"/>
        </w:rPr>
        <w:t>ческого воспитания в школе, 2009</w:t>
      </w:r>
      <w:r w:rsidRPr="00422EBC">
        <w:rPr>
          <w:rFonts w:ascii="Times New Roman" w:hAnsi="Times New Roman" w:cs="Times New Roman"/>
          <w:color w:val="000000"/>
          <w:sz w:val="28"/>
          <w:szCs w:val="28"/>
        </w:rPr>
        <w:t>.-184с.</w:t>
      </w:r>
    </w:p>
    <w:p w:rsidR="001C3D6B" w:rsidRDefault="001C3D6B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9F7" w:rsidRDefault="004859F7" w:rsidP="001C3D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CA65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C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21AF2" w:rsidRDefault="00321AF2" w:rsidP="00321AF2">
      <w:pPr>
        <w:tabs>
          <w:tab w:val="left" w:pos="1418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21AF2" w:rsidRDefault="00321AF2" w:rsidP="00321AF2">
      <w:pPr>
        <w:tabs>
          <w:tab w:val="left" w:pos="1418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21AF2" w:rsidRPr="00321AF2" w:rsidRDefault="002011B1" w:rsidP="00321AF2">
      <w:pPr>
        <w:tabs>
          <w:tab w:val="left" w:pos="1418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блица 1</w:t>
      </w:r>
      <w:r w:rsidR="00321AF2" w:rsidRPr="00321AF2">
        <w:rPr>
          <w:rFonts w:ascii="Times New Roman" w:hAnsi="Times New Roman" w:cs="Times New Roman"/>
          <w:b/>
          <w:sz w:val="28"/>
          <w:szCs w:val="28"/>
          <w:u w:val="single"/>
        </w:rPr>
        <w:t>. Критерии оценивания сформированности художественно-эстетического воспитани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(приложение 1)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5386"/>
        <w:gridCol w:w="1985"/>
      </w:tblGrid>
      <w:tr w:rsidR="00321AF2" w:rsidRPr="00321AF2" w:rsidTr="00321AF2">
        <w:trPr>
          <w:trHeight w:val="1174"/>
        </w:trPr>
        <w:tc>
          <w:tcPr>
            <w:tcW w:w="3119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Критерии развития худ.-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эстетического вкуса.</w:t>
            </w: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Показатели критериев</w:t>
            </w:r>
          </w:p>
        </w:tc>
        <w:tc>
          <w:tcPr>
            <w:tcW w:w="1985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Уровень сформирован-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ности худ.-эсте-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тич. вкуса</w:t>
            </w:r>
          </w:p>
        </w:tc>
      </w:tr>
      <w:tr w:rsidR="00321AF2" w:rsidRPr="00321AF2" w:rsidTr="00321AF2">
        <w:trPr>
          <w:trHeight w:val="973"/>
        </w:trPr>
        <w:tc>
          <w:tcPr>
            <w:tcW w:w="3119" w:type="dxa"/>
            <w:vMerge w:val="restart"/>
            <w:hideMark/>
          </w:tcPr>
          <w:p w:rsidR="00321AF2" w:rsidRPr="00321AF2" w:rsidRDefault="00321AF2" w:rsidP="00321AF2">
            <w:pPr>
              <w:pStyle w:val="a3"/>
              <w:tabs>
                <w:tab w:val="left" w:pos="1418"/>
              </w:tabs>
              <w:ind w:left="0"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1.Эстетическое осознание произведения искусства.</w:t>
            </w: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ребенок умеет дать правильную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оценку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жет описать картину (плакат)</w:t>
            </w: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321AF2" w:rsidRPr="00321AF2" w:rsidTr="00321AF2">
        <w:trPr>
          <w:trHeight w:val="633"/>
        </w:trPr>
        <w:tc>
          <w:tcPr>
            <w:tcW w:w="3119" w:type="dxa"/>
            <w:vMerge/>
            <w:vAlign w:val="center"/>
            <w:hideMark/>
          </w:tcPr>
          <w:p w:rsidR="00321AF2" w:rsidRPr="00321AF2" w:rsidRDefault="00321AF2" w:rsidP="00321AF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 xml:space="preserve">-ребенок затрудняется с оцен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ины (плаката)</w:t>
            </w: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, но правильно определяет цвета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321AF2" w:rsidRPr="00321AF2" w:rsidTr="00321AF2">
        <w:trPr>
          <w:trHeight w:val="657"/>
        </w:trPr>
        <w:tc>
          <w:tcPr>
            <w:tcW w:w="3119" w:type="dxa"/>
            <w:vMerge/>
            <w:vAlign w:val="center"/>
            <w:hideMark/>
          </w:tcPr>
          <w:p w:rsidR="00321AF2" w:rsidRPr="00321AF2" w:rsidRDefault="00321AF2" w:rsidP="00321AF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ребенок не может дать оценку самостоятельно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с трудом определяет цвета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321AF2" w:rsidRPr="00321AF2" w:rsidTr="00321AF2">
        <w:trPr>
          <w:trHeight w:val="370"/>
        </w:trPr>
        <w:tc>
          <w:tcPr>
            <w:tcW w:w="3119" w:type="dxa"/>
            <w:vMerge w:val="restart"/>
            <w:hideMark/>
          </w:tcPr>
          <w:p w:rsidR="00321AF2" w:rsidRPr="00321AF2" w:rsidRDefault="00321AF2" w:rsidP="00321AF2">
            <w:pPr>
              <w:pStyle w:val="a3"/>
              <w:tabs>
                <w:tab w:val="left" w:pos="1418"/>
              </w:tabs>
              <w:ind w:left="0"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2.Развитие художественного вкуса.</w:t>
            </w: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ребенок умеет правильно подобрать цвет, гамму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устанавливает правильные пропорции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321AF2" w:rsidRPr="00321AF2" w:rsidTr="00321AF2">
        <w:trPr>
          <w:trHeight w:val="370"/>
        </w:trPr>
        <w:tc>
          <w:tcPr>
            <w:tcW w:w="3119" w:type="dxa"/>
            <w:vMerge/>
            <w:vAlign w:val="center"/>
            <w:hideMark/>
          </w:tcPr>
          <w:p w:rsidR="00321AF2" w:rsidRPr="00321AF2" w:rsidRDefault="00321AF2" w:rsidP="00321AF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 xml:space="preserve">-ребенок не всег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чно подбирает элементы аппликации</w:t>
            </w: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с трудом подбирает цвета, устанавливает пропорции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321AF2" w:rsidRPr="00321AF2" w:rsidTr="00321AF2">
        <w:trPr>
          <w:trHeight w:val="370"/>
        </w:trPr>
        <w:tc>
          <w:tcPr>
            <w:tcW w:w="3119" w:type="dxa"/>
            <w:vMerge/>
            <w:vAlign w:val="center"/>
            <w:hideMark/>
          </w:tcPr>
          <w:p w:rsidR="00321AF2" w:rsidRPr="00321AF2" w:rsidRDefault="00321AF2" w:rsidP="00321AF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ребенок затрудняется в выборе цвета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с помощью учителя подбирает элементы, устанавливает пропорции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321AF2" w:rsidRPr="00321AF2" w:rsidTr="00321AF2">
        <w:trPr>
          <w:trHeight w:val="370"/>
        </w:trPr>
        <w:tc>
          <w:tcPr>
            <w:tcW w:w="3119" w:type="dxa"/>
            <w:vMerge w:val="restart"/>
            <w:hideMark/>
          </w:tcPr>
          <w:p w:rsidR="00321AF2" w:rsidRPr="00321AF2" w:rsidRDefault="00321AF2" w:rsidP="00321AF2">
            <w:pPr>
              <w:pStyle w:val="a3"/>
              <w:tabs>
                <w:tab w:val="left" w:pos="1418"/>
              </w:tabs>
              <w:ind w:left="0"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3.Умение творчески создавать продукты ручного творчества.</w:t>
            </w: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ребенок самостоятельно справляется с заданием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правильно подбирает цвета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правильно устанавливает пропорции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321AF2" w:rsidRPr="00321AF2" w:rsidTr="00321AF2">
        <w:trPr>
          <w:trHeight w:val="370"/>
        </w:trPr>
        <w:tc>
          <w:tcPr>
            <w:tcW w:w="3119" w:type="dxa"/>
            <w:vMerge/>
            <w:vAlign w:val="center"/>
            <w:hideMark/>
          </w:tcPr>
          <w:p w:rsidR="00321AF2" w:rsidRPr="00321AF2" w:rsidRDefault="00321AF2" w:rsidP="00321AF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ребенок справляется с заданием, но затрудняется при выборе элементов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321AF2" w:rsidRPr="00321AF2" w:rsidTr="00321AF2">
        <w:trPr>
          <w:trHeight w:val="370"/>
        </w:trPr>
        <w:tc>
          <w:tcPr>
            <w:tcW w:w="3119" w:type="dxa"/>
            <w:vMerge/>
            <w:vAlign w:val="center"/>
            <w:hideMark/>
          </w:tcPr>
          <w:p w:rsidR="00321AF2" w:rsidRPr="00321AF2" w:rsidRDefault="00321AF2" w:rsidP="00321AF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ребенок не справляется с заданием самостоятельно;</w:t>
            </w: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-с помощью учителя подбирает цвета, элементы поделки;</w:t>
            </w:r>
          </w:p>
        </w:tc>
        <w:tc>
          <w:tcPr>
            <w:tcW w:w="1985" w:type="dxa"/>
          </w:tcPr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F2" w:rsidRPr="00321AF2" w:rsidRDefault="00321AF2" w:rsidP="00321AF2">
            <w:pPr>
              <w:tabs>
                <w:tab w:val="left" w:pos="1418"/>
              </w:tabs>
              <w:ind w:right="-28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F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B51787" w:rsidRPr="008C5BFE" w:rsidRDefault="00B51787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71" w:rsidRPr="008E7E71" w:rsidRDefault="008E7E71" w:rsidP="008E7E71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E7E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Результаты </w:t>
      </w:r>
      <w:r w:rsidR="002011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реза представлены в таблицах 2 и 3</w:t>
      </w:r>
      <w:r w:rsidRPr="008E7E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8E7E71" w:rsidRPr="008E7E71" w:rsidRDefault="008E7E71" w:rsidP="008E7E71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E7E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</w:t>
      </w:r>
      <w:r w:rsidR="002011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блица 2</w:t>
      </w:r>
      <w:r w:rsidRPr="008E7E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Результаты среза. Начало эксперимента.</w:t>
      </w:r>
    </w:p>
    <w:p w:rsidR="008E7E71" w:rsidRPr="002011B1" w:rsidRDefault="002011B1" w:rsidP="008E7E71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011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приложение 3)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37"/>
        <w:gridCol w:w="3367"/>
      </w:tblGrid>
      <w:tr w:rsidR="008E7E71" w:rsidRPr="008E7E71" w:rsidTr="008E7E71">
        <w:tc>
          <w:tcPr>
            <w:tcW w:w="3119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Имя, фамилия ребенка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ритерии сформированности художественно-эстетического воспитания</w:t>
            </w:r>
          </w:p>
        </w:tc>
      </w:tr>
      <w:tr w:rsidR="008E7E71" w:rsidRPr="008E7E71" w:rsidTr="008E7E71">
        <w:trPr>
          <w:trHeight w:val="57"/>
        </w:trPr>
        <w:tc>
          <w:tcPr>
            <w:tcW w:w="3119" w:type="dxa"/>
            <w:vMerge w:val="restart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адя А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53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Оля В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53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атя К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53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Дима А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53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алера Г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188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аня Ф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87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 xml:space="preserve">Аня О. 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88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Ирина М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187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сюша Ш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57"/>
        </w:trPr>
        <w:tc>
          <w:tcPr>
            <w:tcW w:w="3119" w:type="dxa"/>
            <w:vMerge w:val="restart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 xml:space="preserve">ЭГ </w:t>
            </w: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вета Д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53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Женя Е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188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Таня К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187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икита К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53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Юля Л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53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лава Г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25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Артур П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25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Марина О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125"/>
        </w:trPr>
        <w:tc>
          <w:tcPr>
            <w:tcW w:w="3119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Люба В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</w:tbl>
    <w:p w:rsidR="008E7E71" w:rsidRPr="008E7E71" w:rsidRDefault="008E7E71" w:rsidP="008E7E71">
      <w:pPr>
        <w:tabs>
          <w:tab w:val="left" w:pos="1418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E71" w:rsidRPr="008E7E71" w:rsidRDefault="008E7E71" w:rsidP="008E7E71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E7E71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2011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Таблица 3</w:t>
      </w:r>
      <w:r w:rsidRPr="008E7E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Результаты среза. Конец эксперимента.</w:t>
      </w:r>
      <w:r w:rsidR="002011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приложение 3).</w:t>
      </w:r>
    </w:p>
    <w:p w:rsidR="008E7E71" w:rsidRPr="008E7E71" w:rsidRDefault="008E7E71" w:rsidP="008E7E71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295"/>
        <w:gridCol w:w="3367"/>
      </w:tblGrid>
      <w:tr w:rsidR="008E7E71" w:rsidRPr="008E7E71" w:rsidTr="008E7E71">
        <w:tc>
          <w:tcPr>
            <w:tcW w:w="3261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Имя, фамилия ребенка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ритерии сформированности художественно-эстетического воспитания</w:t>
            </w:r>
          </w:p>
        </w:tc>
      </w:tr>
      <w:tr w:rsidR="008E7E71" w:rsidRPr="008E7E71" w:rsidTr="008E7E71">
        <w:trPr>
          <w:trHeight w:val="57"/>
        </w:trPr>
        <w:tc>
          <w:tcPr>
            <w:tcW w:w="3261" w:type="dxa"/>
            <w:vMerge w:val="restart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адя А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53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Оля В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53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атя К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53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Дима А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53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алера Г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88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аня Ф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87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 xml:space="preserve">Аня О. 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88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Ирина М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187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Ксюша Ш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57"/>
        </w:trPr>
        <w:tc>
          <w:tcPr>
            <w:tcW w:w="3261" w:type="dxa"/>
            <w:vMerge w:val="restart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 xml:space="preserve">ЭГ </w:t>
            </w: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вета Д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53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Женя Е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188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Таня К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187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икита К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53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Юля Л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53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лава Г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8E7E71" w:rsidRPr="008E7E71" w:rsidTr="008E7E71">
        <w:trPr>
          <w:trHeight w:val="125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Артур П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E71" w:rsidRPr="008E7E71" w:rsidTr="008E7E71">
        <w:trPr>
          <w:trHeight w:val="125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Марина О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7E71" w:rsidRPr="008E7E71" w:rsidTr="008E7E71">
        <w:trPr>
          <w:trHeight w:val="125"/>
        </w:trPr>
        <w:tc>
          <w:tcPr>
            <w:tcW w:w="3261" w:type="dxa"/>
            <w:vMerge/>
            <w:vAlign w:val="center"/>
            <w:hideMark/>
          </w:tcPr>
          <w:p w:rsidR="008E7E71" w:rsidRPr="008E7E71" w:rsidRDefault="008E7E71" w:rsidP="008E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Люба В.</w:t>
            </w:r>
          </w:p>
        </w:tc>
        <w:tc>
          <w:tcPr>
            <w:tcW w:w="3367" w:type="dxa"/>
            <w:hideMark/>
          </w:tcPr>
          <w:p w:rsidR="008E7E71" w:rsidRPr="008E7E71" w:rsidRDefault="008E7E71" w:rsidP="008E7E71">
            <w:pPr>
              <w:tabs>
                <w:tab w:val="left" w:pos="1418"/>
              </w:tabs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8C5BFE" w:rsidRPr="008E7E71" w:rsidRDefault="008C5BFE" w:rsidP="008E7E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8B8" w:rsidRPr="008E7E71" w:rsidRDefault="008708B8" w:rsidP="008E7E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E7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F2735" w:rsidRDefault="007F2735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:rsidR="008E7E71" w:rsidRDefault="008E7E71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F0845" w:rsidRDefault="004F0845" w:rsidP="009D2093">
      <w:pPr>
        <w:jc w:val="both"/>
        <w:rPr>
          <w:sz w:val="28"/>
          <w:szCs w:val="28"/>
        </w:rPr>
      </w:pPr>
    </w:p>
    <w:p w:rsidR="004F0845" w:rsidRDefault="004F0845" w:rsidP="009D2093">
      <w:pPr>
        <w:jc w:val="both"/>
        <w:rPr>
          <w:sz w:val="28"/>
          <w:szCs w:val="28"/>
        </w:rPr>
      </w:pPr>
    </w:p>
    <w:p w:rsidR="008E7E71" w:rsidRPr="00B5257E" w:rsidRDefault="004F0845" w:rsidP="00B5257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5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й уровень художественно-эстетического развития детей можно представить в виде диаграммы на рисунках 1 и 2.</w:t>
      </w:r>
      <w:r w:rsidR="00201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иложение 4).</w:t>
      </w:r>
    </w:p>
    <w:p w:rsidR="004F0845" w:rsidRPr="00B5257E" w:rsidRDefault="00B5257E" w:rsidP="00B5257E">
      <w:pPr>
        <w:rPr>
          <w:rFonts w:ascii="Times New Roman" w:hAnsi="Times New Roman" w:cs="Times New Roman"/>
          <w:sz w:val="28"/>
          <w:szCs w:val="28"/>
        </w:rPr>
      </w:pPr>
      <w:r w:rsidRPr="00B5257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</w:t>
      </w:r>
      <w:r w:rsidR="004F0845" w:rsidRPr="00B5257E">
        <w:rPr>
          <w:rFonts w:ascii="Times New Roman" w:hAnsi="Times New Roman" w:cs="Times New Roman"/>
          <w:b/>
          <w:sz w:val="28"/>
          <w:szCs w:val="28"/>
          <w:u w:val="single"/>
        </w:rPr>
        <w:t>Рисунок 1. Начало эксперимента</w:t>
      </w:r>
    </w:p>
    <w:p w:rsidR="004F0845" w:rsidRPr="00B5257E" w:rsidRDefault="004F0845" w:rsidP="00B52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257E">
        <w:rPr>
          <w:rFonts w:ascii="Times New Roman" w:hAnsi="Times New Roman" w:cs="Times New Roman"/>
          <w:b/>
          <w:sz w:val="28"/>
          <w:szCs w:val="28"/>
        </w:rPr>
        <w:t xml:space="preserve">ЭГ </w:t>
      </w:r>
      <w:r w:rsidRPr="00B52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5257E">
        <w:rPr>
          <w:rFonts w:ascii="Times New Roman" w:hAnsi="Times New Roman" w:cs="Times New Roman"/>
          <w:b/>
          <w:sz w:val="28"/>
          <w:szCs w:val="28"/>
        </w:rPr>
        <w:t>КГ</w:t>
      </w:r>
    </w:p>
    <w:p w:rsidR="004F0845" w:rsidRPr="00B5257E" w:rsidRDefault="004F0845" w:rsidP="00B5257E">
      <w:pPr>
        <w:rPr>
          <w:rFonts w:ascii="Times New Roman" w:hAnsi="Times New Roman" w:cs="Times New Roman"/>
          <w:sz w:val="28"/>
          <w:szCs w:val="28"/>
        </w:rPr>
      </w:pPr>
      <w:r w:rsidRPr="00B52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9813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52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29718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0845" w:rsidRPr="00B5257E" w:rsidRDefault="004F0845" w:rsidP="00B525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0845" w:rsidRPr="00B5257E" w:rsidRDefault="004F0845" w:rsidP="00B5257E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57E">
        <w:rPr>
          <w:rFonts w:ascii="Times New Roman" w:hAnsi="Times New Roman" w:cs="Times New Roman"/>
          <w:b/>
          <w:sz w:val="28"/>
          <w:szCs w:val="28"/>
          <w:u w:val="single"/>
        </w:rPr>
        <w:t>Рисунок 2. Конец эксперимента</w:t>
      </w:r>
    </w:p>
    <w:p w:rsidR="004F0845" w:rsidRPr="00B5257E" w:rsidRDefault="004F0845" w:rsidP="00B52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257E">
        <w:rPr>
          <w:rFonts w:ascii="Times New Roman" w:hAnsi="Times New Roman" w:cs="Times New Roman"/>
          <w:b/>
          <w:sz w:val="28"/>
          <w:szCs w:val="28"/>
        </w:rPr>
        <w:t xml:space="preserve">ЭГ </w:t>
      </w:r>
      <w:r w:rsidRPr="00B52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5257E">
        <w:rPr>
          <w:rFonts w:ascii="Times New Roman" w:hAnsi="Times New Roman" w:cs="Times New Roman"/>
          <w:b/>
          <w:sz w:val="28"/>
          <w:szCs w:val="28"/>
        </w:rPr>
        <w:t>КГ</w:t>
      </w:r>
    </w:p>
    <w:p w:rsidR="0043503B" w:rsidRPr="00B5257E" w:rsidRDefault="004F0845" w:rsidP="009D20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2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30765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52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30670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503B" w:rsidRPr="0043503B" w:rsidRDefault="0043503B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049" w:rsidRDefault="001C4049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A61" w:rsidRPr="00597A61" w:rsidRDefault="00597A61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A61" w:rsidRDefault="00597A61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2940" w:rsidRDefault="006A2940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093" w:rsidRPr="009D2093" w:rsidRDefault="009D2093" w:rsidP="009D20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E44" w:rsidRDefault="001C0E44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0E44" w:rsidRPr="007B5924" w:rsidRDefault="001C0E44" w:rsidP="007B592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Pr="0086620A" w:rsidRDefault="0086620A" w:rsidP="0086620A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20A" w:rsidRPr="007B25D4" w:rsidRDefault="0086620A" w:rsidP="007B25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86620A" w:rsidRPr="007B25D4" w:rsidSect="005C0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30" w:rsidRDefault="00852230" w:rsidP="009C2DD3">
      <w:pPr>
        <w:spacing w:after="0" w:line="240" w:lineRule="auto"/>
      </w:pPr>
      <w:r>
        <w:separator/>
      </w:r>
    </w:p>
  </w:endnote>
  <w:endnote w:type="continuationSeparator" w:id="1">
    <w:p w:rsidR="00852230" w:rsidRDefault="00852230" w:rsidP="009C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30" w:rsidRDefault="00852230" w:rsidP="009C2DD3">
      <w:pPr>
        <w:spacing w:after="0" w:line="240" w:lineRule="auto"/>
      </w:pPr>
      <w:r>
        <w:separator/>
      </w:r>
    </w:p>
  </w:footnote>
  <w:footnote w:type="continuationSeparator" w:id="1">
    <w:p w:rsidR="00852230" w:rsidRDefault="00852230" w:rsidP="009C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DFD"/>
    <w:multiLevelType w:val="hybridMultilevel"/>
    <w:tmpl w:val="3176DF98"/>
    <w:lvl w:ilvl="0" w:tplc="65EC92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2C4D13"/>
    <w:multiLevelType w:val="hybridMultilevel"/>
    <w:tmpl w:val="516C3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0C5AB8"/>
    <w:multiLevelType w:val="hybridMultilevel"/>
    <w:tmpl w:val="FE7228CC"/>
    <w:lvl w:ilvl="0" w:tplc="9A9E3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B7744"/>
    <w:multiLevelType w:val="hybridMultilevel"/>
    <w:tmpl w:val="D2246C74"/>
    <w:lvl w:ilvl="0" w:tplc="9A9E37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1E3BF0"/>
    <w:multiLevelType w:val="hybridMultilevel"/>
    <w:tmpl w:val="432C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B33BDC"/>
    <w:multiLevelType w:val="hybridMultilevel"/>
    <w:tmpl w:val="33F00DC0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>
    <w:nsid w:val="335457B3"/>
    <w:multiLevelType w:val="hybridMultilevel"/>
    <w:tmpl w:val="334C7840"/>
    <w:lvl w:ilvl="0" w:tplc="9A9E3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3302A"/>
    <w:multiLevelType w:val="hybridMultilevel"/>
    <w:tmpl w:val="DFA43E80"/>
    <w:lvl w:ilvl="0" w:tplc="9A9E37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E47ED"/>
    <w:multiLevelType w:val="hybridMultilevel"/>
    <w:tmpl w:val="11DA1FDE"/>
    <w:lvl w:ilvl="0" w:tplc="9A9E3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C7542"/>
    <w:multiLevelType w:val="hybridMultilevel"/>
    <w:tmpl w:val="8DBCE98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D133CD"/>
    <w:multiLevelType w:val="hybridMultilevel"/>
    <w:tmpl w:val="D91E12F0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1">
    <w:nsid w:val="4B746BED"/>
    <w:multiLevelType w:val="hybridMultilevel"/>
    <w:tmpl w:val="5B2E71F8"/>
    <w:lvl w:ilvl="0" w:tplc="9A9E37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746682"/>
    <w:multiLevelType w:val="hybridMultilevel"/>
    <w:tmpl w:val="6DFE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566C"/>
    <w:multiLevelType w:val="hybridMultilevel"/>
    <w:tmpl w:val="E60E65E6"/>
    <w:lvl w:ilvl="0" w:tplc="B5CE45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31196A"/>
    <w:multiLevelType w:val="hybridMultilevel"/>
    <w:tmpl w:val="7A6CF984"/>
    <w:lvl w:ilvl="0" w:tplc="9A9E3782">
      <w:start w:val="1"/>
      <w:numFmt w:val="bullet"/>
      <w:lvlText w:val="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D0919C2"/>
    <w:multiLevelType w:val="multilevel"/>
    <w:tmpl w:val="3A0C5EF4"/>
    <w:lvl w:ilvl="0">
      <w:start w:val="1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1" w:hanging="2160"/>
      </w:pPr>
      <w:rPr>
        <w:rFonts w:cs="Times New Roman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66A"/>
    <w:rsid w:val="00045279"/>
    <w:rsid w:val="000C566A"/>
    <w:rsid w:val="000D2EC4"/>
    <w:rsid w:val="001C0E44"/>
    <w:rsid w:val="001C3D6B"/>
    <w:rsid w:val="001C4049"/>
    <w:rsid w:val="002011B1"/>
    <w:rsid w:val="002660EB"/>
    <w:rsid w:val="002843F2"/>
    <w:rsid w:val="00321AF2"/>
    <w:rsid w:val="003938FD"/>
    <w:rsid w:val="00422EBC"/>
    <w:rsid w:val="0043503B"/>
    <w:rsid w:val="004859F7"/>
    <w:rsid w:val="004C5613"/>
    <w:rsid w:val="004C71F5"/>
    <w:rsid w:val="004D03BA"/>
    <w:rsid w:val="004E6B19"/>
    <w:rsid w:val="004E75A2"/>
    <w:rsid w:val="004F0845"/>
    <w:rsid w:val="00505E6B"/>
    <w:rsid w:val="00540C66"/>
    <w:rsid w:val="005956DB"/>
    <w:rsid w:val="00597A61"/>
    <w:rsid w:val="005C0BDE"/>
    <w:rsid w:val="005D6F2E"/>
    <w:rsid w:val="005E3431"/>
    <w:rsid w:val="00610B4C"/>
    <w:rsid w:val="00687A96"/>
    <w:rsid w:val="006A2940"/>
    <w:rsid w:val="006B6C2B"/>
    <w:rsid w:val="006E08D3"/>
    <w:rsid w:val="006E4150"/>
    <w:rsid w:val="00706882"/>
    <w:rsid w:val="007B25D4"/>
    <w:rsid w:val="007B5924"/>
    <w:rsid w:val="007C606E"/>
    <w:rsid w:val="007F2735"/>
    <w:rsid w:val="0080266E"/>
    <w:rsid w:val="00815A75"/>
    <w:rsid w:val="0082636C"/>
    <w:rsid w:val="00850707"/>
    <w:rsid w:val="00852230"/>
    <w:rsid w:val="0086620A"/>
    <w:rsid w:val="008708B8"/>
    <w:rsid w:val="00874170"/>
    <w:rsid w:val="008A1746"/>
    <w:rsid w:val="008C5BFE"/>
    <w:rsid w:val="008C6069"/>
    <w:rsid w:val="008E7E71"/>
    <w:rsid w:val="0098752A"/>
    <w:rsid w:val="009C219C"/>
    <w:rsid w:val="009C2DD3"/>
    <w:rsid w:val="009D2093"/>
    <w:rsid w:val="00A15544"/>
    <w:rsid w:val="00A86F1A"/>
    <w:rsid w:val="00A958DE"/>
    <w:rsid w:val="00AB3D00"/>
    <w:rsid w:val="00AC6A6F"/>
    <w:rsid w:val="00AE5D49"/>
    <w:rsid w:val="00B51787"/>
    <w:rsid w:val="00B5257E"/>
    <w:rsid w:val="00BA0532"/>
    <w:rsid w:val="00BA75A9"/>
    <w:rsid w:val="00BE5AFE"/>
    <w:rsid w:val="00C71EAB"/>
    <w:rsid w:val="00C90FE5"/>
    <w:rsid w:val="00CA65CE"/>
    <w:rsid w:val="00CE2F40"/>
    <w:rsid w:val="00CE6250"/>
    <w:rsid w:val="00D116BA"/>
    <w:rsid w:val="00DB668D"/>
    <w:rsid w:val="00DE4002"/>
    <w:rsid w:val="00E15558"/>
    <w:rsid w:val="00ED593F"/>
    <w:rsid w:val="00F06103"/>
    <w:rsid w:val="00F24AE5"/>
    <w:rsid w:val="00F714E3"/>
    <w:rsid w:val="00FD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6"/>
        <o:r id="V:Rule11" type="connector" idref="#_x0000_s1030"/>
        <o:r id="V:Rule12" type="connector" idref="#_x0000_s1032"/>
        <o:r id="V:Rule13" type="connector" idref="#_x0000_s1038"/>
        <o:r id="V:Rule14" type="connector" idref="#_x0000_s1031"/>
        <o:r id="V:Rule15" type="connector" idref="#_x0000_s1037"/>
        <o:r id="V:Rule16" type="connector" idref="#_x0000_s1034"/>
        <o:r id="V:Rule17" type="connector" idref="#_x0000_s1035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DD3"/>
  </w:style>
  <w:style w:type="paragraph" w:styleId="a6">
    <w:name w:val="footer"/>
    <w:basedOn w:val="a"/>
    <w:link w:val="a7"/>
    <w:uiPriority w:val="99"/>
    <w:semiHidden/>
    <w:unhideWhenUsed/>
    <w:rsid w:val="009C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2DD3"/>
  </w:style>
  <w:style w:type="paragraph" w:styleId="a8">
    <w:name w:val="Balloon Text"/>
    <w:basedOn w:val="a"/>
    <w:link w:val="a9"/>
    <w:uiPriority w:val="99"/>
    <w:semiHidden/>
    <w:unhideWhenUsed/>
    <w:rsid w:val="004F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6083916083916089"/>
          <c:y val="9.5394736842105199E-2"/>
          <c:w val="0.6398601398601399"/>
          <c:h val="0.601973684210526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4200000000000001</c:v>
                </c:pt>
                <c:pt idx="2">
                  <c:v>0.35000000000000009</c:v>
                </c:pt>
              </c:numCache>
            </c:numRef>
          </c:val>
        </c:ser>
        <c:firstSliceAng val="0"/>
      </c:pieChart>
      <c:spPr>
        <a:noFill/>
        <a:ln w="19031">
          <a:noFill/>
        </a:ln>
      </c:spPr>
    </c:plotArea>
    <c:legend>
      <c:legendPos val="b"/>
      <c:legendEntry>
        <c:idx val="3"/>
        <c:delete val="1"/>
      </c:legendEntry>
      <c:txPr>
        <a:bodyPr/>
        <a:lstStyle/>
        <a:p>
          <a:pPr>
            <a:defRPr sz="82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05</c:v>
                </c:pt>
                <c:pt idx="1">
                  <c:v>0.55000000000000004</c:v>
                </c:pt>
                <c:pt idx="2">
                  <c:v>0.3000000000000001</c:v>
                </c:pt>
              </c:numCache>
            </c:numRef>
          </c:val>
        </c:ser>
        <c:firstSliceAng val="0"/>
      </c:pieChart>
      <c:spPr>
        <a:noFill/>
        <a:ln w="19031">
          <a:noFill/>
        </a:ln>
      </c:spPr>
    </c:plotArea>
    <c:legend>
      <c:legendPos val="b"/>
      <c:legendEntry>
        <c:idx val="3"/>
        <c:delete val="1"/>
      </c:legendEntry>
      <c:txPr>
        <a:bodyPr/>
        <a:lstStyle/>
        <a:p>
          <a:pPr>
            <a:defRPr sz="824"/>
          </a:pPr>
          <a:endParaRPr lang="ru-RU"/>
        </a:p>
      </c:txPr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468531468531469"/>
          <c:y val="9.5541401273885385E-2"/>
          <c:w val="0.66783216783216759"/>
          <c:h val="0.608280254777070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12</c:v>
                </c:pt>
                <c:pt idx="1">
                  <c:v>0.44</c:v>
                </c:pt>
                <c:pt idx="2">
                  <c:v>0.18000000000000005</c:v>
                </c:pt>
              </c:numCache>
            </c:numRef>
          </c:val>
        </c:ser>
        <c:firstSliceAng val="0"/>
      </c:pieChart>
      <c:spPr>
        <a:noFill/>
        <a:ln w="19031">
          <a:noFill/>
        </a:ln>
      </c:spPr>
    </c:plotArea>
    <c:legend>
      <c:legendPos val="b"/>
      <c:legendEntry>
        <c:idx val="3"/>
        <c:delete val="1"/>
      </c:legendEntry>
      <c:txPr>
        <a:bodyPr/>
        <a:lstStyle/>
        <a:p>
          <a:pPr>
            <a:defRPr sz="82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6333333333333341"/>
          <c:y val="9.5846645367412234E-2"/>
          <c:w val="0.63666666666666671"/>
          <c:h val="0.610223642172524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47000000000000008</c:v>
                </c:pt>
                <c:pt idx="2">
                  <c:v>0.25</c:v>
                </c:pt>
              </c:numCache>
            </c:numRef>
          </c:val>
        </c:ser>
        <c:firstSliceAng val="0"/>
      </c:pieChart>
      <c:spPr>
        <a:noFill/>
        <a:ln w="19032">
          <a:noFill/>
        </a:ln>
      </c:spPr>
    </c:plotArea>
    <c:legend>
      <c:legendPos val="b"/>
      <c:legendEntry>
        <c:idx val="3"/>
        <c:delete val="1"/>
      </c:legendEntry>
      <c:txPr>
        <a:bodyPr/>
        <a:lstStyle/>
        <a:p>
          <a:pPr>
            <a:defRPr sz="82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3F5C-3CA4-491C-BB0B-1BA4DDD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2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55</cp:revision>
  <cp:lastPrinted>2012-05-10T20:04:00Z</cp:lastPrinted>
  <dcterms:created xsi:type="dcterms:W3CDTF">2012-04-27T08:24:00Z</dcterms:created>
  <dcterms:modified xsi:type="dcterms:W3CDTF">2012-05-10T20:10:00Z</dcterms:modified>
</cp:coreProperties>
</file>